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F0203" w14:textId="77777777" w:rsidR="003B0EAA" w:rsidRPr="00BA2CEB" w:rsidRDefault="003B0EAA" w:rsidP="00552E08">
      <w:pPr>
        <w:jc w:val="center"/>
        <w:rPr>
          <w:sz w:val="32"/>
          <w:szCs w:val="32"/>
          <w:u w:val="single"/>
        </w:rPr>
      </w:pPr>
      <w:r w:rsidRPr="00BA2CEB">
        <w:rPr>
          <w:sz w:val="32"/>
          <w:szCs w:val="32"/>
          <w:u w:val="single"/>
        </w:rPr>
        <w:t>Contexte</w:t>
      </w:r>
    </w:p>
    <w:p w14:paraId="40ED1E62" w14:textId="77777777" w:rsidR="00A5498A" w:rsidRDefault="00A5498A" w:rsidP="00A5498A">
      <w:pPr>
        <w:ind w:firstLine="708"/>
      </w:pPr>
      <w:r>
        <w:t xml:space="preserve">Pour le bien de la compréhension de ce contexte d’application, nous allons vous introduire au terme « launcher ». Un launcher est un logiciel accueillant des jeux vidéo. Il permet d’acheter des jeux, les télécharger, les mettre à jour, les désinstaller, etc… Un launcher sert donc à la gestion des jeux vidéo acheté ou obtenu par l’utilisateur. Parmi les plus connus, on peut citer : </w:t>
      </w:r>
      <w:proofErr w:type="spellStart"/>
      <w:r>
        <w:t>Steam</w:t>
      </w:r>
      <w:proofErr w:type="spellEnd"/>
      <w:r>
        <w:t xml:space="preserve">, Epic </w:t>
      </w:r>
      <w:proofErr w:type="spellStart"/>
      <w:r>
        <w:t>Games</w:t>
      </w:r>
      <w:proofErr w:type="spellEnd"/>
      <w:r>
        <w:t xml:space="preserve">, </w:t>
      </w:r>
      <w:proofErr w:type="spellStart"/>
      <w:r>
        <w:t>Uplay</w:t>
      </w:r>
      <w:proofErr w:type="spellEnd"/>
      <w:r>
        <w:t xml:space="preserve">, </w:t>
      </w:r>
      <w:proofErr w:type="spellStart"/>
      <w:r>
        <w:t>Origin</w:t>
      </w:r>
      <w:proofErr w:type="spellEnd"/>
      <w:r>
        <w:t xml:space="preserve"> ou encore </w:t>
      </w:r>
      <w:proofErr w:type="spellStart"/>
      <w:r>
        <w:t>Riot</w:t>
      </w:r>
      <w:proofErr w:type="spellEnd"/>
      <w:r>
        <w:t>.</w:t>
      </w:r>
    </w:p>
    <w:p w14:paraId="63B361A7" w14:textId="77777777" w:rsidR="00A5498A" w:rsidRDefault="00A5498A" w:rsidP="00A5498A">
      <w:pPr>
        <w:ind w:firstLine="708"/>
      </w:pPr>
      <w:r>
        <w:t>Aujourd’hui, les gens possèdent de plus en plus de jeux vidéo. Et cette augmentation passe par la multiplication du nombre de launcher qui proposent chacun leurs exclusivités. Ce qui oblige l’utilisateur à ouvrir plusieurs launcher au cours de la même journée. D’où l’idée de notre logiciel, réunir en un seul endroit tous les jeux de l’utilisateur.</w:t>
      </w:r>
    </w:p>
    <w:p w14:paraId="73B62B84" w14:textId="77777777" w:rsidR="003B0EAA" w:rsidRDefault="003B0EAA" w:rsidP="00A5498A">
      <w:pPr>
        <w:ind w:firstLine="708"/>
      </w:pPr>
      <w:r>
        <w:t xml:space="preserve">Cette application permettra d’obtenir diverses informations sur les jeux de l’utilisateur. On pourra par exemple voir une image ou une vidéo de présentation du jeu ainsi qu’un court résume du contenu du jeu. </w:t>
      </w:r>
    </w:p>
    <w:p w14:paraId="2EB05DB7" w14:textId="77777777" w:rsidR="003B0EAA" w:rsidRDefault="003B0EAA" w:rsidP="00A5498A">
      <w:pPr>
        <w:ind w:firstLine="708"/>
      </w:pPr>
      <w:r>
        <w:t>L’application vise en priorité un public amateur de jeu vidéo.</w:t>
      </w:r>
    </w:p>
    <w:p w14:paraId="3F080B93" w14:textId="77777777" w:rsidR="003B0EAA" w:rsidRDefault="00393618" w:rsidP="00A5498A">
      <w:pPr>
        <w:ind w:firstLine="708"/>
      </w:pPr>
      <w:r>
        <w:t>Pour sélectionner</w:t>
      </w:r>
      <w:r w:rsidR="003B0EAA">
        <w:t xml:space="preserve"> un jeu</w:t>
      </w:r>
      <w:r>
        <w:t>,</w:t>
      </w:r>
      <w:r w:rsidR="003B0EAA">
        <w:t xml:space="preserve"> l’utilisateur cliquera sur le jeu de son choix dans la partie gauche de l’application. Les détails</w:t>
      </w:r>
      <w:r w:rsidR="00B55BDE">
        <w:t xml:space="preserve"> (partie droite de l’application)</w:t>
      </w:r>
      <w:r w:rsidR="003B0EAA">
        <w:t xml:space="preserve"> affichés seront : une image ou vidéos montrant le jeu (image de jaquette ou vidéo commerciale) et une description du jeu. L’utilisateur pourra même écrire une note lui permettant de se rappeler de certaine</w:t>
      </w:r>
      <w:r>
        <w:t>s</w:t>
      </w:r>
      <w:r w:rsidR="003B0EAA">
        <w:t xml:space="preserve"> chose</w:t>
      </w:r>
      <w:r>
        <w:t>s</w:t>
      </w:r>
      <w:r w:rsidR="003B0EAA">
        <w:t>. Par exemple, se rappeler quelles sont les missions qu’il veut effectuer</w:t>
      </w:r>
      <w:r>
        <w:t>,</w:t>
      </w:r>
      <w:r w:rsidR="003B0EAA">
        <w:t xml:space="preserve"> mais n’a pas eu</w:t>
      </w:r>
      <w:r>
        <w:t>es</w:t>
      </w:r>
      <w:r w:rsidR="003B0EAA">
        <w:t xml:space="preserve"> le temps de faire lors d’une précédente session de jeu.</w:t>
      </w:r>
    </w:p>
    <w:p w14:paraId="32B0D4EE" w14:textId="77777777" w:rsidR="003B0EAA" w:rsidRDefault="003B0EAA" w:rsidP="00552E08">
      <w:pPr>
        <w:ind w:firstLine="708"/>
      </w:pPr>
      <w:r>
        <w:t>L’interface aura un thème sombre et pas de thème lumineux</w:t>
      </w:r>
      <w:r w:rsidR="00393618">
        <w:t>,</w:t>
      </w:r>
      <w:r>
        <w:t xml:space="preserve"> car les thème</w:t>
      </w:r>
      <w:r w:rsidR="00393618">
        <w:t>s</w:t>
      </w:r>
      <w:r>
        <w:t xml:space="preserve"> sombres sont plus agréables à regarder de nuit ou dans la pénombre.</w:t>
      </w:r>
    </w:p>
    <w:p w14:paraId="44E56FB9" w14:textId="77777777" w:rsidR="003B0EAA" w:rsidRDefault="003B0EAA" w:rsidP="003B0EAA">
      <w:pPr>
        <w:ind w:firstLine="708"/>
      </w:pPr>
      <w:r>
        <w:t>L’application proposera des fonctionnalités intéressantes pour les joueurs tel</w:t>
      </w:r>
      <w:r w:rsidR="00393618">
        <w:t>les</w:t>
      </w:r>
      <w:r>
        <w:t xml:space="preserve"> que :</w:t>
      </w:r>
    </w:p>
    <w:p w14:paraId="30FBEE11" w14:textId="77777777" w:rsidR="003B0EAA" w:rsidRDefault="003B0EAA" w:rsidP="00A5498A">
      <w:pPr>
        <w:ind w:firstLine="708"/>
      </w:pPr>
      <w:r>
        <w:t>-La recherche d’un jeu via la barre de recherche permettra de faciliter une recherche spécifique dans le cas d’un utilisateur possédant beaucoup de jeux.</w:t>
      </w:r>
    </w:p>
    <w:p w14:paraId="4BE8BE31" w14:textId="77777777" w:rsidR="003B0EAA" w:rsidRDefault="003B0EAA" w:rsidP="00A5498A">
      <w:pPr>
        <w:ind w:firstLine="708"/>
      </w:pPr>
      <w:r>
        <w:t>-Une recherche automatique des jeux vidéo présent</w:t>
      </w:r>
      <w:r w:rsidR="00393618">
        <w:t>s</w:t>
      </w:r>
      <w:r>
        <w:t xml:space="preserve"> sur</w:t>
      </w:r>
      <w:r w:rsidR="00393618">
        <w:t xml:space="preserve"> l’ordinateur de l’utilisateur.</w:t>
      </w:r>
      <w:r>
        <w:t xml:space="preserve"> Le menu paramètre pourra alors servir à renseigner des chemins de recherche supplémentaires.</w:t>
      </w:r>
    </w:p>
    <w:p w14:paraId="3AD54A99" w14:textId="77777777" w:rsidR="003B0EAA" w:rsidRDefault="003B0EAA" w:rsidP="00A5498A">
      <w:pPr>
        <w:ind w:firstLine="708"/>
      </w:pPr>
      <w:r>
        <w:t>-Le remplissage automatique des détails d’un jeu vidéo (partie droite de l’application), afin que l’utilisateur n’ai</w:t>
      </w:r>
      <w:r w:rsidR="00393618">
        <w:t>t</w:t>
      </w:r>
      <w:r>
        <w:t xml:space="preserve"> pas à renseigner manuellement tous les détails pour chaque jeu qu’il possède. En effet, si l’utilisateur possède beaucoup de jeu le remplissage des détails jeu par jeu peux prendre un temps considérable.</w:t>
      </w:r>
    </w:p>
    <w:p w14:paraId="239B9F88" w14:textId="77777777" w:rsidR="003B0EAA" w:rsidRDefault="003B0EAA" w:rsidP="00A5498A">
      <w:pPr>
        <w:ind w:firstLine="708"/>
      </w:pPr>
      <w:r>
        <w:t>-L’ajout d’un bouton « lancer le jeu » dans la partie détails d’un jeu afin que l’utilisateur puisse lancer le jeu directement à partir de l’application.</w:t>
      </w:r>
    </w:p>
    <w:p w14:paraId="2443F6FB" w14:textId="77777777" w:rsidR="003B0EAA" w:rsidRDefault="003B0EAA" w:rsidP="003B0EAA"/>
    <w:p w14:paraId="5E66B51A" w14:textId="77777777" w:rsidR="00E844D8" w:rsidRDefault="00E844D8" w:rsidP="00E844D8">
      <w:pPr>
        <w:jc w:val="center"/>
        <w:rPr>
          <w:sz w:val="32"/>
          <w:szCs w:val="32"/>
          <w:u w:val="single"/>
        </w:rPr>
      </w:pPr>
    </w:p>
    <w:p w14:paraId="253E8FF2" w14:textId="77777777" w:rsidR="00B55BDE" w:rsidRDefault="00B55BDE" w:rsidP="00E844D8">
      <w:pPr>
        <w:jc w:val="center"/>
        <w:rPr>
          <w:sz w:val="32"/>
          <w:szCs w:val="32"/>
          <w:u w:val="single"/>
        </w:rPr>
      </w:pPr>
    </w:p>
    <w:p w14:paraId="6C250729" w14:textId="77777777" w:rsidR="00B55BDE" w:rsidRDefault="00B55BDE" w:rsidP="00E844D8">
      <w:pPr>
        <w:jc w:val="center"/>
        <w:rPr>
          <w:sz w:val="32"/>
          <w:szCs w:val="32"/>
          <w:u w:val="single"/>
        </w:rPr>
      </w:pPr>
    </w:p>
    <w:p w14:paraId="63909E56" w14:textId="77777777" w:rsidR="00B55BDE" w:rsidRDefault="00B55BDE" w:rsidP="00E844D8">
      <w:pPr>
        <w:jc w:val="center"/>
        <w:rPr>
          <w:sz w:val="32"/>
          <w:szCs w:val="32"/>
          <w:u w:val="single"/>
        </w:rPr>
      </w:pPr>
    </w:p>
    <w:p w14:paraId="3E173F8E" w14:textId="77777777" w:rsidR="00B55BDE" w:rsidRDefault="00B55BDE" w:rsidP="00E844D8">
      <w:pPr>
        <w:jc w:val="center"/>
        <w:rPr>
          <w:sz w:val="32"/>
          <w:szCs w:val="32"/>
          <w:u w:val="single"/>
        </w:rPr>
      </w:pPr>
    </w:p>
    <w:p w14:paraId="1CEDFD29" w14:textId="77777777" w:rsidR="003B0EAA" w:rsidRPr="00BA2CEB" w:rsidRDefault="00E844D8" w:rsidP="00E844D8">
      <w:pPr>
        <w:jc w:val="center"/>
        <w:rPr>
          <w:sz w:val="32"/>
          <w:szCs w:val="32"/>
          <w:u w:val="single"/>
        </w:rPr>
      </w:pPr>
      <w:proofErr w:type="spellStart"/>
      <w:r>
        <w:rPr>
          <w:sz w:val="32"/>
          <w:szCs w:val="32"/>
          <w:u w:val="single"/>
        </w:rPr>
        <w:t>Personnas</w:t>
      </w:r>
      <w:proofErr w:type="spellEnd"/>
    </w:p>
    <w:p w14:paraId="7115C7D0" w14:textId="77777777" w:rsidR="003B0EAA" w:rsidRDefault="003B0EAA" w:rsidP="003B0EAA">
      <w:pPr>
        <w:pStyle w:val="Standard"/>
      </w:pPr>
      <w:r>
        <w:rPr>
          <w:noProof/>
          <w:color w:val="000000"/>
          <w:lang w:eastAsia="fr-FR" w:bidi="ar-SA"/>
        </w:rPr>
        <w:drawing>
          <wp:anchor distT="0" distB="0" distL="114300" distR="114300" simplePos="0" relativeHeight="251650048" behindDoc="0" locked="0" layoutInCell="1" allowOverlap="1" wp14:anchorId="51DF4499" wp14:editId="23F0834B">
            <wp:simplePos x="0" y="0"/>
            <wp:positionH relativeFrom="column">
              <wp:posOffset>6839</wp:posOffset>
            </wp:positionH>
            <wp:positionV relativeFrom="paragraph">
              <wp:posOffset>0</wp:posOffset>
            </wp:positionV>
            <wp:extent cx="2174397" cy="2174397"/>
            <wp:effectExtent l="0" t="0" r="0" b="0"/>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2174397" cy="2174397"/>
                    </a:xfrm>
                    <a:prstGeom prst="rect">
                      <a:avLst/>
                    </a:prstGeom>
                    <a:noFill/>
                    <a:ln>
                      <a:noFill/>
                      <a:prstDash/>
                    </a:ln>
                  </pic:spPr>
                </pic:pic>
              </a:graphicData>
            </a:graphic>
          </wp:anchor>
        </w:drawing>
      </w:r>
      <w:r>
        <w:rPr>
          <w:rFonts w:ascii="Whitney, 'Helvetica Neue', Helv" w:hAnsi="Whitney, 'Helvetica Neue', Helv"/>
          <w:color w:val="000000"/>
        </w:rPr>
        <w:tab/>
      </w:r>
      <w:r>
        <w:rPr>
          <w:rFonts w:ascii="Whitney, 'Helvetica Neue', Helv" w:hAnsi="Whitney, 'Helvetica Neue', Helv"/>
          <w:color w:val="000000"/>
        </w:rPr>
        <w:tab/>
        <w:t>Prénom : Jacques</w:t>
      </w:r>
    </w:p>
    <w:p w14:paraId="6B9F600F"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Age : 35 ans</w:t>
      </w:r>
    </w:p>
    <w:p w14:paraId="5C35160F"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Profession : sans emploi</w:t>
      </w:r>
    </w:p>
    <w:p w14:paraId="7B9C2BF7"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Situation : célibataire</w:t>
      </w:r>
    </w:p>
    <w:p w14:paraId="314F9FDD" w14:textId="77777777" w:rsidR="003B0EAA" w:rsidRDefault="003B0EAA" w:rsidP="003B0EAA">
      <w:pPr>
        <w:pStyle w:val="Standard"/>
        <w:rPr>
          <w:color w:val="000000"/>
        </w:rPr>
      </w:pPr>
    </w:p>
    <w:p w14:paraId="56B4A1F2" w14:textId="77777777" w:rsidR="003B0EAA" w:rsidRDefault="003B0EAA" w:rsidP="003B0EAA">
      <w:pPr>
        <w:pStyle w:val="Standard"/>
        <w:rPr>
          <w:color w:val="000000"/>
        </w:rPr>
      </w:pPr>
    </w:p>
    <w:p w14:paraId="6AB5B7C0" w14:textId="77777777" w:rsidR="003B0EAA" w:rsidRDefault="003B0EAA" w:rsidP="003B0EAA">
      <w:pPr>
        <w:pStyle w:val="Standard"/>
        <w:rPr>
          <w:color w:val="000000"/>
        </w:rPr>
      </w:pPr>
    </w:p>
    <w:p w14:paraId="58571DBC" w14:textId="77777777" w:rsidR="003B0EAA" w:rsidRDefault="003B0EAA" w:rsidP="003B0EAA">
      <w:pPr>
        <w:pStyle w:val="Standard"/>
        <w:rPr>
          <w:color w:val="000000"/>
        </w:rPr>
      </w:pPr>
    </w:p>
    <w:p w14:paraId="211C9F19" w14:textId="77777777" w:rsidR="003B0EAA" w:rsidRDefault="003B0EAA" w:rsidP="003B0EAA">
      <w:pPr>
        <w:pStyle w:val="Standard"/>
        <w:rPr>
          <w:color w:val="000000"/>
        </w:rPr>
      </w:pPr>
    </w:p>
    <w:p w14:paraId="621047D7" w14:textId="77777777" w:rsidR="003B0EAA" w:rsidRDefault="003B0EAA" w:rsidP="003B0EAA">
      <w:pPr>
        <w:pStyle w:val="Standard"/>
        <w:rPr>
          <w:color w:val="000000"/>
        </w:rPr>
      </w:pPr>
    </w:p>
    <w:p w14:paraId="25A0E111" w14:textId="77777777" w:rsidR="003B0EAA" w:rsidRDefault="003B0EAA" w:rsidP="003B0EAA">
      <w:pPr>
        <w:pStyle w:val="Standard"/>
        <w:rPr>
          <w:color w:val="000000"/>
        </w:rPr>
      </w:pPr>
    </w:p>
    <w:p w14:paraId="27E71A7A" w14:textId="77777777" w:rsidR="003B0EAA" w:rsidRDefault="003B0EAA" w:rsidP="003B0EAA">
      <w:pPr>
        <w:pStyle w:val="Standard"/>
        <w:rPr>
          <w:color w:val="000000"/>
        </w:rPr>
      </w:pPr>
    </w:p>
    <w:p w14:paraId="67EF70DE" w14:textId="77777777" w:rsidR="003B0EAA" w:rsidRDefault="003B0EAA" w:rsidP="003B0EAA">
      <w:pPr>
        <w:pStyle w:val="Standard"/>
        <w:rPr>
          <w:color w:val="000000"/>
        </w:rPr>
      </w:pPr>
    </w:p>
    <w:p w14:paraId="67C9D77A" w14:textId="77777777" w:rsidR="003B0EAA" w:rsidRDefault="003B0EAA" w:rsidP="003B0EAA">
      <w:pPr>
        <w:pStyle w:val="Standard"/>
      </w:pPr>
      <w:r>
        <w:rPr>
          <w:rFonts w:ascii="Whitney, 'Helvetica Neue', Helv" w:hAnsi="Whitney, 'Helvetica Neue', Helv"/>
          <w:color w:val="000000"/>
        </w:rPr>
        <w:t>Jacques passe son temps libre à jouer sur son ordinateur. Il possède une tour récente faite pour le jeu. Il est à l’aise avec son ordinateur.</w:t>
      </w:r>
    </w:p>
    <w:p w14:paraId="455C5390" w14:textId="77777777" w:rsidR="003B0EAA" w:rsidRDefault="003B0EAA" w:rsidP="003B0EAA">
      <w:pPr>
        <w:pStyle w:val="Standard"/>
      </w:pPr>
      <w:r>
        <w:rPr>
          <w:rFonts w:ascii="Whitney, 'Helvetica Neue', Helv" w:hAnsi="Whitney, 'Helvetica Neue', Helv"/>
          <w:color w:val="000000"/>
        </w:rPr>
        <w:t>Il possède de nombreux jeux ce qui est assez encombrant. Il cherche donc une application ayant une vue d'ensemble de sa collection de jeux. Jacques attend de l'application qu’elle soit simple et épure et qu'il puisse facilement retrouver ses jeux voir</w:t>
      </w:r>
      <w:r w:rsidR="00393618">
        <w:rPr>
          <w:rFonts w:ascii="Whitney, 'Helvetica Neue', Helv" w:hAnsi="Whitney, 'Helvetica Neue', Helv"/>
          <w:color w:val="000000"/>
        </w:rPr>
        <w:t>e</w:t>
      </w:r>
      <w:r>
        <w:rPr>
          <w:rFonts w:ascii="Whitney, 'Helvetica Neue', Helv" w:hAnsi="Whitney, 'Helvetica Neue', Helv"/>
          <w:color w:val="000000"/>
        </w:rPr>
        <w:t xml:space="preserve"> même les lancer directement dans l'application.</w:t>
      </w:r>
    </w:p>
    <w:p w14:paraId="01FE98E7" w14:textId="77777777" w:rsidR="003B0EAA" w:rsidRDefault="003B0EAA" w:rsidP="003B0EAA">
      <w:pPr>
        <w:pStyle w:val="Standard"/>
        <w:rPr>
          <w:color w:val="000000"/>
        </w:rPr>
      </w:pPr>
    </w:p>
    <w:p w14:paraId="1F3C8460" w14:textId="77777777" w:rsidR="003B0EAA" w:rsidRDefault="003B0EAA" w:rsidP="003B0EAA">
      <w:pPr>
        <w:pStyle w:val="Standard"/>
        <w:rPr>
          <w:color w:val="000000"/>
        </w:rPr>
      </w:pPr>
    </w:p>
    <w:p w14:paraId="6FAF2207" w14:textId="77777777" w:rsidR="003B0EAA" w:rsidRDefault="003B0EAA" w:rsidP="003B0EAA">
      <w:pPr>
        <w:pStyle w:val="Standard"/>
      </w:pPr>
      <w:r>
        <w:rPr>
          <w:noProof/>
          <w:color w:val="000000"/>
          <w:lang w:eastAsia="fr-FR" w:bidi="ar-SA"/>
        </w:rPr>
        <w:drawing>
          <wp:anchor distT="0" distB="0" distL="114300" distR="114300" simplePos="0" relativeHeight="251651072" behindDoc="0" locked="0" layoutInCell="1" allowOverlap="1" wp14:anchorId="1F7A37AB" wp14:editId="5CE98BD7">
            <wp:simplePos x="0" y="0"/>
            <wp:positionH relativeFrom="column">
              <wp:posOffset>118076</wp:posOffset>
            </wp:positionH>
            <wp:positionV relativeFrom="paragraph">
              <wp:posOffset>146523</wp:posOffset>
            </wp:positionV>
            <wp:extent cx="2247842" cy="2247842"/>
            <wp:effectExtent l="0" t="0" r="58" b="58"/>
            <wp:wrapSquare wrapText="bothSides"/>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2247842" cy="2247842"/>
                    </a:xfrm>
                    <a:prstGeom prst="rect">
                      <a:avLst/>
                    </a:prstGeom>
                    <a:noFill/>
                    <a:ln>
                      <a:noFill/>
                      <a:prstDash/>
                    </a:ln>
                  </pic:spPr>
                </pic:pic>
              </a:graphicData>
            </a:graphic>
          </wp:anchor>
        </w:drawing>
      </w:r>
    </w:p>
    <w:p w14:paraId="2CB95E81" w14:textId="77777777" w:rsidR="003B0EAA" w:rsidRDefault="003B0EAA" w:rsidP="003B0EAA">
      <w:pPr>
        <w:pStyle w:val="Standard"/>
        <w:rPr>
          <w:color w:val="000000"/>
        </w:rPr>
      </w:pPr>
    </w:p>
    <w:p w14:paraId="5E6B4D5C"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Prénom : Timothée</w:t>
      </w:r>
    </w:p>
    <w:p w14:paraId="55839BBC" w14:textId="77777777" w:rsidR="003B0EAA" w:rsidRDefault="003B0EAA" w:rsidP="003B0EAA">
      <w:pPr>
        <w:pStyle w:val="Standard"/>
      </w:pPr>
      <w:r>
        <w:rPr>
          <w:rFonts w:ascii="Whitney, 'Helvetica Neue', Helv" w:hAnsi="Whitney, 'Helvetica Neue', Helv"/>
          <w:color w:val="000000"/>
        </w:rPr>
        <w:tab/>
      </w:r>
      <w:r>
        <w:rPr>
          <w:rFonts w:ascii="Whitney, 'Helvetica Neue', Helv" w:hAnsi="Whitney, 'Helvetica Neue', Helv"/>
          <w:color w:val="000000"/>
        </w:rPr>
        <w:tab/>
        <w:t>Age : 14 ans</w:t>
      </w:r>
    </w:p>
    <w:p w14:paraId="34FA68EB" w14:textId="77777777" w:rsidR="003B0EAA" w:rsidRDefault="003B0EAA" w:rsidP="003B0EAA">
      <w:pPr>
        <w:pStyle w:val="Standard"/>
        <w:rPr>
          <w:color w:val="000000"/>
        </w:rPr>
      </w:pPr>
      <w:r>
        <w:rPr>
          <w:color w:val="000000"/>
        </w:rPr>
        <w:tab/>
      </w:r>
      <w:r>
        <w:rPr>
          <w:color w:val="000000"/>
        </w:rPr>
        <w:tab/>
        <w:t>Profess</w:t>
      </w:r>
      <w:r w:rsidR="00393618">
        <w:rPr>
          <w:color w:val="000000"/>
        </w:rPr>
        <w:t>ion : c</w:t>
      </w:r>
      <w:r>
        <w:rPr>
          <w:color w:val="000000"/>
        </w:rPr>
        <w:t>ollégien</w:t>
      </w:r>
    </w:p>
    <w:p w14:paraId="0597CF40" w14:textId="77777777" w:rsidR="003B0EAA" w:rsidRDefault="003B0EAA" w:rsidP="003B0EAA">
      <w:pPr>
        <w:pStyle w:val="Standard"/>
        <w:rPr>
          <w:color w:val="000000"/>
        </w:rPr>
      </w:pPr>
    </w:p>
    <w:p w14:paraId="2BF66F7E" w14:textId="77777777" w:rsidR="003B0EAA" w:rsidRDefault="003B0EAA" w:rsidP="003B0EAA">
      <w:pPr>
        <w:pStyle w:val="Standard"/>
        <w:rPr>
          <w:color w:val="000000"/>
        </w:rPr>
      </w:pPr>
    </w:p>
    <w:p w14:paraId="281FF2D1" w14:textId="77777777" w:rsidR="003B0EAA" w:rsidRDefault="003B0EAA" w:rsidP="003B0EAA">
      <w:pPr>
        <w:pStyle w:val="Standard"/>
        <w:rPr>
          <w:color w:val="000000"/>
        </w:rPr>
      </w:pPr>
    </w:p>
    <w:p w14:paraId="6CB2FEAF" w14:textId="77777777" w:rsidR="003B0EAA" w:rsidRDefault="003B0EAA" w:rsidP="003B0EAA">
      <w:pPr>
        <w:pStyle w:val="Standard"/>
        <w:rPr>
          <w:color w:val="000000"/>
        </w:rPr>
      </w:pPr>
    </w:p>
    <w:p w14:paraId="29E179B6" w14:textId="77777777" w:rsidR="003B0EAA" w:rsidRDefault="003B0EAA" w:rsidP="003B0EAA">
      <w:pPr>
        <w:pStyle w:val="Standard"/>
        <w:rPr>
          <w:color w:val="000000"/>
        </w:rPr>
      </w:pPr>
    </w:p>
    <w:p w14:paraId="4A06F197" w14:textId="77777777" w:rsidR="003B0EAA" w:rsidRDefault="003B0EAA" w:rsidP="003B0EAA">
      <w:pPr>
        <w:pStyle w:val="Standard"/>
        <w:rPr>
          <w:color w:val="000000"/>
        </w:rPr>
      </w:pPr>
    </w:p>
    <w:p w14:paraId="076F09B9" w14:textId="77777777" w:rsidR="003B0EAA" w:rsidRDefault="003B0EAA" w:rsidP="003B0EAA">
      <w:pPr>
        <w:pStyle w:val="Standard"/>
        <w:rPr>
          <w:color w:val="000000"/>
        </w:rPr>
      </w:pPr>
    </w:p>
    <w:p w14:paraId="49D4A5D8" w14:textId="77777777" w:rsidR="003B0EAA" w:rsidRDefault="003B0EAA" w:rsidP="003B0EAA">
      <w:pPr>
        <w:pStyle w:val="Standard"/>
        <w:rPr>
          <w:color w:val="000000"/>
        </w:rPr>
      </w:pPr>
    </w:p>
    <w:p w14:paraId="7DEB2CAD" w14:textId="77777777" w:rsidR="003B0EAA" w:rsidRDefault="003B0EAA" w:rsidP="003B0EAA">
      <w:pPr>
        <w:pStyle w:val="Standard"/>
        <w:rPr>
          <w:color w:val="000000"/>
        </w:rPr>
      </w:pPr>
    </w:p>
    <w:p w14:paraId="421DE78D" w14:textId="77777777" w:rsidR="003B0EAA" w:rsidRDefault="003B0EAA" w:rsidP="003B0EAA">
      <w:pPr>
        <w:pStyle w:val="Standard"/>
        <w:rPr>
          <w:color w:val="000000"/>
        </w:rPr>
      </w:pPr>
    </w:p>
    <w:p w14:paraId="1048EC0F" w14:textId="77777777"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Prenons l'exemple de Timothée, un enfant de 14 ans qui ne joue que très occasionnellement (1 fois par mois environ) aux jeux vidéo. Il possède un ordinateur portable qui n’est pas récent.</w:t>
      </w:r>
    </w:p>
    <w:p w14:paraId="5894BB23" w14:textId="77777777"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Le problème de Timothée est qu'il oubli</w:t>
      </w:r>
      <w:r w:rsidR="00393618">
        <w:rPr>
          <w:rFonts w:ascii="Whitney, 'Helvetica Neue', Helv" w:hAnsi="Whitney, 'Helvetica Neue', Helv"/>
          <w:color w:val="000000"/>
        </w:rPr>
        <w:t>e</w:t>
      </w:r>
      <w:r>
        <w:rPr>
          <w:rFonts w:ascii="Whitney, 'Helvetica Neue', Helv" w:hAnsi="Whitney, 'Helvetica Neue', Helv"/>
          <w:color w:val="000000"/>
        </w:rPr>
        <w:t xml:space="preserve"> quel</w:t>
      </w:r>
      <w:r w:rsidR="00393618">
        <w:rPr>
          <w:rFonts w:ascii="Whitney, 'Helvetica Neue', Helv" w:hAnsi="Whitney, 'Helvetica Neue', Helv"/>
          <w:color w:val="000000"/>
        </w:rPr>
        <w:t>s</w:t>
      </w:r>
      <w:r>
        <w:rPr>
          <w:rFonts w:ascii="Whitney, 'Helvetica Neue', Helv" w:hAnsi="Whitney, 'Helvetica Neue', Helv"/>
          <w:color w:val="000000"/>
        </w:rPr>
        <w:t xml:space="preserve"> jeux il possède et où ils se trouvent. Il se servirait donc de l'application pour pouvoir jouer à ses jeux de manière rapide sans chercher longtemps où est stocké le jeu sur son ordinateur. Si jamais l'application ne trouve pas ses jeux, il souhaite pouvoir rentrer manuellement le chemin vers ses jeux et cela</w:t>
      </w:r>
      <w:r w:rsidR="00393618">
        <w:rPr>
          <w:rFonts w:ascii="Whitney, 'Helvetica Neue', Helv" w:hAnsi="Whitney, 'Helvetica Neue', Helv"/>
          <w:color w:val="000000"/>
        </w:rPr>
        <w:t>,</w:t>
      </w:r>
      <w:r>
        <w:rPr>
          <w:rFonts w:ascii="Whitney, 'Helvetica Neue', Helv" w:hAnsi="Whitney, 'Helvetica Neue', Helv"/>
          <w:color w:val="000000"/>
        </w:rPr>
        <w:t xml:space="preserve"> une seule fois.</w:t>
      </w:r>
    </w:p>
    <w:p w14:paraId="5CDC16B0" w14:textId="77777777" w:rsidR="003B0EAA" w:rsidRDefault="003B0EAA" w:rsidP="003B0EAA">
      <w:pPr>
        <w:pStyle w:val="Standard"/>
      </w:pPr>
      <w:r>
        <w:rPr>
          <w:rFonts w:ascii="Whitney, 'Helvetica Neue', Helv" w:hAnsi="Whitney, 'Helvetica Neue', Helv"/>
          <w:color w:val="000000"/>
        </w:rPr>
        <w:t>De plus grâce aux notes écrites dans le détail de ses jeux, il pourra savoir si ses jeux s’exécuteron</w:t>
      </w:r>
      <w:r w:rsidR="00393618">
        <w:rPr>
          <w:rFonts w:ascii="Whitney, 'Helvetica Neue', Helv" w:hAnsi="Whitney, 'Helvetica Neue', Helv"/>
          <w:color w:val="000000"/>
        </w:rPr>
        <w:t>t de manière optimale sur son PC</w:t>
      </w:r>
      <w:r>
        <w:rPr>
          <w:rFonts w:ascii="Whitney, 'Helvetica Neue', Helv" w:hAnsi="Whitney, 'Helvetica Neue', Helv"/>
          <w:color w:val="000000"/>
        </w:rPr>
        <w:t>.</w:t>
      </w:r>
    </w:p>
    <w:p w14:paraId="025F4A23" w14:textId="1594DF7F" w:rsidR="00BB284C" w:rsidRDefault="00BA2CEB" w:rsidP="00E844D8">
      <w:pPr>
        <w:jc w:val="center"/>
        <w:rPr>
          <w:u w:val="single"/>
        </w:rPr>
      </w:pPr>
      <w:r w:rsidRPr="00C52714">
        <w:rPr>
          <w:sz w:val="32"/>
          <w:szCs w:val="32"/>
          <w:u w:val="single"/>
        </w:rPr>
        <w:lastRenderedPageBreak/>
        <w:t>Sketch</w:t>
      </w:r>
    </w:p>
    <w:p w14:paraId="1CABDF48" w14:textId="51246B36" w:rsidR="00BA2CEB" w:rsidRDefault="005166F7">
      <w:pPr>
        <w:rPr>
          <w:sz w:val="32"/>
          <w:szCs w:val="32"/>
          <w:u w:val="single"/>
        </w:rPr>
      </w:pPr>
      <w:r w:rsidRPr="005166F7">
        <w:rPr>
          <w:noProof/>
          <w:sz w:val="32"/>
          <w:szCs w:val="32"/>
          <w:u w:val="single"/>
          <w:lang w:eastAsia="fr-FR"/>
        </w:rPr>
        <w:drawing>
          <wp:anchor distT="0" distB="0" distL="114300" distR="114300" simplePos="0" relativeHeight="251684864" behindDoc="0" locked="0" layoutInCell="1" allowOverlap="1" wp14:anchorId="3EDFF40F" wp14:editId="06A6AEC5">
            <wp:simplePos x="0" y="0"/>
            <wp:positionH relativeFrom="margin">
              <wp:posOffset>-825689</wp:posOffset>
            </wp:positionH>
            <wp:positionV relativeFrom="paragraph">
              <wp:posOffset>5594170</wp:posOffset>
            </wp:positionV>
            <wp:extent cx="3848100" cy="2184400"/>
            <wp:effectExtent l="0" t="0" r="0" b="6350"/>
            <wp:wrapSquare wrapText="bothSides"/>
            <wp:docPr id="25" name="Image 25" descr="D:\TEMP\fla685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fla685C.tmp\Snapsh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u w:val="single"/>
          <w:lang w:eastAsia="fr-FR"/>
        </w:rPr>
        <mc:AlternateContent>
          <mc:Choice Requires="wps">
            <w:drawing>
              <wp:anchor distT="0" distB="0" distL="114300" distR="114300" simplePos="0" relativeHeight="251659264" behindDoc="0" locked="0" layoutInCell="1" allowOverlap="1" wp14:anchorId="6B143722" wp14:editId="438B721D">
                <wp:simplePos x="0" y="0"/>
                <wp:positionH relativeFrom="column">
                  <wp:posOffset>3104591</wp:posOffset>
                </wp:positionH>
                <wp:positionV relativeFrom="paragraph">
                  <wp:posOffset>5809558</wp:posOffset>
                </wp:positionV>
                <wp:extent cx="3439236" cy="1972102"/>
                <wp:effectExtent l="0" t="0" r="27940" b="28575"/>
                <wp:wrapNone/>
                <wp:docPr id="15" name="Zone de texte 15"/>
                <wp:cNvGraphicFramePr/>
                <a:graphic xmlns:a="http://schemas.openxmlformats.org/drawingml/2006/main">
                  <a:graphicData uri="http://schemas.microsoft.com/office/word/2010/wordprocessingShape">
                    <wps:wsp>
                      <wps:cNvSpPr txBox="1"/>
                      <wps:spPr>
                        <a:xfrm>
                          <a:off x="0" y="0"/>
                          <a:ext cx="3439236" cy="1972102"/>
                        </a:xfrm>
                        <a:prstGeom prst="rect">
                          <a:avLst/>
                        </a:prstGeom>
                        <a:solidFill>
                          <a:schemeClr val="lt1"/>
                        </a:solidFill>
                        <a:ln w="6350">
                          <a:solidFill>
                            <a:prstClr val="black"/>
                          </a:solidFill>
                        </a:ln>
                      </wps:spPr>
                      <wps:txbx>
                        <w:txbxContent>
                          <w:p w14:paraId="485C201D" w14:textId="77777777" w:rsidR="00BA2CEB" w:rsidRDefault="00F722C2">
                            <w:r>
                              <w:t>Vue ‘paramètre’ de l’application, elle servira à spécifier les chemins de recherches automatique</w:t>
                            </w:r>
                            <w:r w:rsidR="00320ECD">
                              <w:t>s</w:t>
                            </w:r>
                            <w:r>
                              <w:t>.</w:t>
                            </w:r>
                          </w:p>
                          <w:p w14:paraId="1148D78C" w14:textId="77777777" w:rsidR="00F722C2" w:rsidRDefault="00F722C2">
                            <w:r>
                              <w:t xml:space="preserve">En cliquant sur les 3 petits points, on ouvrira l’explorateur de fichier. </w:t>
                            </w:r>
                            <w:r w:rsidR="00BD01AE">
                              <w:t>L’utilisateur pointera alors l’emplacement du dossier qu’il souhaite.</w:t>
                            </w:r>
                          </w:p>
                          <w:p w14:paraId="3281D5A0" w14:textId="77777777" w:rsidR="00F722C2" w:rsidRDefault="00F722C2">
                            <w:r>
                              <w:t>Après la sélection d’un chemin, on pourra clique</w:t>
                            </w:r>
                            <w:r w:rsidR="00320ECD">
                              <w:t>r sur ‘moins’ pour le sup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143722" id="_x0000_t202" coordsize="21600,21600" o:spt="202" path="m,l,21600r21600,l21600,xe">
                <v:stroke joinstyle="miter"/>
                <v:path gradientshapeok="t" o:connecttype="rect"/>
              </v:shapetype>
              <v:shape id="Zone de texte 15" o:spid="_x0000_s1026" type="#_x0000_t202" style="position:absolute;margin-left:244.45pt;margin-top:457.45pt;width:270.8pt;height:15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" fillcolor="white [3201]" strokeweight=".5pt">
                <v:textbox>
                  <w:txbxContent>
                    <w:p w14:paraId="485C201D" w14:textId="77777777" w:rsidR="00BA2CEB" w:rsidRDefault="00F722C2">
                      <w:r>
                        <w:t>Vue ‘paramètre’ de l’application, elle servira à spécifier les chemins de recherches automatique</w:t>
                      </w:r>
                      <w:r w:rsidR="00320ECD">
                        <w:t>s</w:t>
                      </w:r>
                      <w:r>
                        <w:t>.</w:t>
                      </w:r>
                    </w:p>
                    <w:p w14:paraId="1148D78C" w14:textId="77777777" w:rsidR="00F722C2" w:rsidRDefault="00F722C2">
                      <w:r>
                        <w:t xml:space="preserve">En cliquant sur les 3 petits points, on ouvrira l’explorateur de fichier. </w:t>
                      </w:r>
                      <w:r w:rsidR="00BD01AE">
                        <w:t>L’utilisateur pointera alors l’emplacement du dossier qu’il souhaite.</w:t>
                      </w:r>
                    </w:p>
                    <w:p w14:paraId="3281D5A0" w14:textId="77777777" w:rsidR="00F722C2" w:rsidRDefault="00F722C2">
                      <w:r>
                        <w:t>Après la sélection d’un chemin, on pourra clique</w:t>
                      </w:r>
                      <w:r w:rsidR="00320ECD">
                        <w:t>r sur ‘moins’ pour le supprimer.</w:t>
                      </w:r>
                    </w:p>
                  </w:txbxContent>
                </v:textbox>
              </v:shape>
            </w:pict>
          </mc:Fallback>
        </mc:AlternateContent>
      </w:r>
      <w:r w:rsidR="005A46CB">
        <w:rPr>
          <w:noProof/>
          <w:sz w:val="32"/>
          <w:szCs w:val="32"/>
          <w:u w:val="single"/>
          <w:lang w:eastAsia="fr-FR"/>
        </w:rPr>
        <mc:AlternateContent>
          <mc:Choice Requires="wpg">
            <w:drawing>
              <wp:anchor distT="0" distB="0" distL="114300" distR="114300" simplePos="0" relativeHeight="251683840" behindDoc="0" locked="0" layoutInCell="1" allowOverlap="1" wp14:anchorId="241D72F7" wp14:editId="57A5A55D">
                <wp:simplePos x="0" y="0"/>
                <wp:positionH relativeFrom="column">
                  <wp:posOffset>-734695</wp:posOffset>
                </wp:positionH>
                <wp:positionV relativeFrom="paragraph">
                  <wp:posOffset>2839085</wp:posOffset>
                </wp:positionV>
                <wp:extent cx="7267575" cy="2603500"/>
                <wp:effectExtent l="0" t="0" r="28575" b="6350"/>
                <wp:wrapNone/>
                <wp:docPr id="23" name="Groupe 23"/>
                <wp:cNvGraphicFramePr/>
                <a:graphic xmlns:a="http://schemas.openxmlformats.org/drawingml/2006/main">
                  <a:graphicData uri="http://schemas.microsoft.com/office/word/2010/wordprocessingGroup">
                    <wpg:wgp>
                      <wpg:cNvGrpSpPr/>
                      <wpg:grpSpPr>
                        <a:xfrm>
                          <a:off x="0" y="0"/>
                          <a:ext cx="7267575" cy="2603500"/>
                          <a:chOff x="0" y="0"/>
                          <a:chExt cx="7267575" cy="2603500"/>
                        </a:xfrm>
                      </wpg:grpSpPr>
                      <wps:wsp>
                        <wps:cNvPr id="8" name="Zone de texte 8"/>
                        <wps:cNvSpPr txBox="1"/>
                        <wps:spPr>
                          <a:xfrm>
                            <a:off x="3784600" y="69850"/>
                            <a:ext cx="3482975" cy="2501900"/>
                          </a:xfrm>
                          <a:prstGeom prst="rect">
                            <a:avLst/>
                          </a:prstGeom>
                          <a:solidFill>
                            <a:schemeClr val="lt1"/>
                          </a:solidFill>
                          <a:ln w="6350">
                            <a:solidFill>
                              <a:prstClr val="black"/>
                            </a:solidFill>
                          </a:ln>
                        </wps:spPr>
                        <wps:txbx>
                          <w:txbxContent>
                            <w:p w14:paraId="2787A360" w14:textId="24ADC285" w:rsidR="005A46CB" w:rsidRDefault="005A46CB" w:rsidP="005A46CB">
                              <w:r>
                                <w:t xml:space="preserve">Dans le cas d’un launcher sélectionné la partie </w:t>
                              </w:r>
                              <w:proofErr w:type="spellStart"/>
                              <w:r>
                                <w:t>Detail</w:t>
                              </w:r>
                              <w:proofErr w:type="spellEnd"/>
                              <w:r>
                                <w:t xml:space="preserve"> ressemblera à ça</w:t>
                              </w:r>
                            </w:p>
                            <w:p w14:paraId="2E2DA109" w14:textId="77777777" w:rsidR="005A46CB" w:rsidRDefault="005A46CB" w:rsidP="005A4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Image 22" descr="D:\TEMP\fla3417.tmp\Snapshot.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3320" cy="2603500"/>
                          </a:xfrm>
                          <a:prstGeom prst="rect">
                            <a:avLst/>
                          </a:prstGeom>
                          <a:noFill/>
                          <a:ln>
                            <a:noFill/>
                          </a:ln>
                        </pic:spPr>
                      </pic:pic>
                    </wpg:wgp>
                  </a:graphicData>
                </a:graphic>
              </wp:anchor>
            </w:drawing>
          </mc:Choice>
          <mc:Fallback>
            <w:pict>
              <v:group w14:anchorId="241D72F7" id="Groupe 23" o:spid="_x0000_s1027" style="position:absolute;margin-left:-57.85pt;margin-top:223.55pt;width:572.25pt;height:205pt;z-index:251683840" coordsize="72675,2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">
                <v:shape id="Zone de texte 8" o:spid="_x0000_s1028" type="#_x0000_t202" style="position:absolute;left:37846;top:698;width:34829;height:2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2787A360" w14:textId="24ADC285" w:rsidR="005A46CB" w:rsidRDefault="005A46CB" w:rsidP="005A46CB">
                        <w:r>
                          <w:t xml:space="preserve">Dans le cas d’un launcher sélectionné la partie </w:t>
                        </w:r>
                        <w:proofErr w:type="spellStart"/>
                        <w:r>
                          <w:t>Detail</w:t>
                        </w:r>
                        <w:proofErr w:type="spellEnd"/>
                        <w:r>
                          <w:t xml:space="preserve"> ressemblera à ça</w:t>
                        </w:r>
                      </w:p>
                      <w:p w14:paraId="2E2DA109" w14:textId="77777777" w:rsidR="005A46CB" w:rsidRDefault="005A46CB" w:rsidP="005A46C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9" type="#_x0000_t75" style="position:absolute;width:37033;height:26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">
                  <v:imagedata r:id="rId10" o:title="Snapshot"/>
                  <v:path arrowok="t"/>
                </v:shape>
              </v:group>
            </w:pict>
          </mc:Fallback>
        </mc:AlternateContent>
      </w:r>
      <w:r w:rsidR="005A46CB">
        <w:rPr>
          <w:noProof/>
          <w:sz w:val="32"/>
          <w:szCs w:val="32"/>
          <w:u w:val="single"/>
          <w:lang w:eastAsia="fr-FR"/>
        </w:rPr>
        <mc:AlternateContent>
          <mc:Choice Requires="wpg">
            <w:drawing>
              <wp:anchor distT="0" distB="0" distL="114300" distR="114300" simplePos="0" relativeHeight="251681792" behindDoc="0" locked="0" layoutInCell="1" allowOverlap="1" wp14:anchorId="3B90EE57" wp14:editId="08C5D108">
                <wp:simplePos x="0" y="0"/>
                <wp:positionH relativeFrom="column">
                  <wp:posOffset>-601345</wp:posOffset>
                </wp:positionH>
                <wp:positionV relativeFrom="paragraph">
                  <wp:posOffset>6985</wp:posOffset>
                </wp:positionV>
                <wp:extent cx="7083662" cy="2465032"/>
                <wp:effectExtent l="0" t="0" r="22225" b="12065"/>
                <wp:wrapNone/>
                <wp:docPr id="19" name="Groupe 19"/>
                <wp:cNvGraphicFramePr/>
                <a:graphic xmlns:a="http://schemas.openxmlformats.org/drawingml/2006/main">
                  <a:graphicData uri="http://schemas.microsoft.com/office/word/2010/wordprocessingGroup">
                    <wpg:wgp>
                      <wpg:cNvGrpSpPr/>
                      <wpg:grpSpPr>
                        <a:xfrm>
                          <a:off x="0" y="0"/>
                          <a:ext cx="7083662" cy="2465032"/>
                          <a:chOff x="0" y="0"/>
                          <a:chExt cx="7083662" cy="2465032"/>
                        </a:xfrm>
                      </wpg:grpSpPr>
                      <wps:wsp>
                        <wps:cNvPr id="14" name="Zone de texte 14"/>
                        <wps:cNvSpPr txBox="1"/>
                        <wps:spPr>
                          <a:xfrm>
                            <a:off x="3651250" y="69850"/>
                            <a:ext cx="3432412" cy="2395182"/>
                          </a:xfrm>
                          <a:prstGeom prst="rect">
                            <a:avLst/>
                          </a:prstGeom>
                          <a:solidFill>
                            <a:schemeClr val="lt1"/>
                          </a:solidFill>
                          <a:ln w="6350">
                            <a:solidFill>
                              <a:prstClr val="black"/>
                            </a:solidFill>
                          </a:ln>
                        </wps:spPr>
                        <wps:txbx>
                          <w:txbxContent>
                            <w:p w14:paraId="59A5F577" w14:textId="77777777"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14:paraId="4EC6BB88" w14:textId="0CB25A09" w:rsidR="00BA2CEB" w:rsidRDefault="00BA2CEB">
                              <w:r>
                                <w:t>Elle permettra aussi d’ajouter un jeu, ouvrir les paramètres, lancer un jeu ou modifier les détails d’un jeu.</w:t>
                              </w:r>
                            </w:p>
                            <w:p w14:paraId="3134B588" w14:textId="122F9158" w:rsidR="005A46CB" w:rsidRDefault="005A46CB">
                              <w:r>
                                <w:t>A droite on retrouve la partie ‘</w:t>
                              </w:r>
                              <w:proofErr w:type="spellStart"/>
                              <w:r>
                                <w:t>Detail</w:t>
                              </w:r>
                              <w:proofErr w:type="spellEnd"/>
                              <w:r>
                                <w:t xml:space="preserve">’ dans le cas d’un jeu sélectionné la partie </w:t>
                              </w:r>
                              <w:proofErr w:type="spellStart"/>
                              <w:r>
                                <w:t>Detail</w:t>
                              </w:r>
                              <w:proofErr w:type="spellEnd"/>
                              <w:r>
                                <w:t xml:space="preserve"> ressemblera à ç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Image 12" descr="D:\TEMP\fla2E0F.tmp\Snapshot.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5040" cy="2457450"/>
                          </a:xfrm>
                          <a:prstGeom prst="rect">
                            <a:avLst/>
                          </a:prstGeom>
                          <a:noFill/>
                          <a:ln>
                            <a:noFill/>
                          </a:ln>
                        </pic:spPr>
                      </pic:pic>
                    </wpg:wgp>
                  </a:graphicData>
                </a:graphic>
              </wp:anchor>
            </w:drawing>
          </mc:Choice>
          <mc:Fallback>
            <w:pict>
              <v:group w14:anchorId="3B90EE57" id="Groupe 19" o:spid="_x0000_s1030" style="position:absolute;margin-left:-47.35pt;margin-top:.55pt;width:557.75pt;height:194.1pt;z-index:251681792" coordsize="70836,24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">
                <v:shape id="Zone de texte 14" o:spid="_x0000_s1031" type="#_x0000_t202" style="position:absolute;left:36512;top:698;width:34324;height:2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59A5F577" w14:textId="77777777"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14:paraId="4EC6BB88" w14:textId="0CB25A09" w:rsidR="00BA2CEB" w:rsidRDefault="00BA2CEB">
                        <w:r>
                          <w:t>Elle permettra aussi d’ajouter un jeu, ouvrir les paramètres, lancer un jeu ou modifier les détails d’un jeu.</w:t>
                        </w:r>
                      </w:p>
                      <w:p w14:paraId="3134B588" w14:textId="122F9158" w:rsidR="005A46CB" w:rsidRDefault="005A46CB">
                        <w:r>
                          <w:t>A droite on retrouve la partie ‘</w:t>
                        </w:r>
                        <w:proofErr w:type="spellStart"/>
                        <w:r>
                          <w:t>Detail</w:t>
                        </w:r>
                        <w:proofErr w:type="spellEnd"/>
                        <w:r>
                          <w:t xml:space="preserve">’ dans le cas d’un jeu sélectionné la partie </w:t>
                        </w:r>
                        <w:proofErr w:type="spellStart"/>
                        <w:r>
                          <w:t>Detail</w:t>
                        </w:r>
                        <w:proofErr w:type="spellEnd"/>
                        <w:r>
                          <w:t xml:space="preserve"> ressemblera à ça</w:t>
                        </w:r>
                      </w:p>
                    </w:txbxContent>
                  </v:textbox>
                </v:shape>
                <v:shape id="Image 12" o:spid="_x0000_s1032" type="#_x0000_t75" style="position:absolute;width:34950;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">
                  <v:imagedata r:id="rId12" o:title="Snapshot"/>
                  <v:path arrowok="t"/>
                </v:shape>
              </v:group>
            </w:pict>
          </mc:Fallback>
        </mc:AlternateContent>
      </w:r>
      <w:r w:rsidR="00BA2CEB">
        <w:rPr>
          <w:sz w:val="32"/>
          <w:szCs w:val="32"/>
          <w:u w:val="single"/>
        </w:rPr>
        <w:br w:type="page"/>
      </w:r>
    </w:p>
    <w:p w14:paraId="08A19A57" w14:textId="49F2F62F" w:rsidR="004C093C" w:rsidRDefault="005166F7">
      <w:pPr>
        <w:rPr>
          <w:sz w:val="32"/>
          <w:szCs w:val="32"/>
          <w:u w:val="single"/>
        </w:rPr>
      </w:pPr>
      <w:r>
        <w:rPr>
          <w:noProof/>
          <w:sz w:val="32"/>
          <w:szCs w:val="32"/>
          <w:u w:val="single"/>
          <w:lang w:eastAsia="fr-FR"/>
        </w:rPr>
        <w:lastRenderedPageBreak/>
        <mc:AlternateContent>
          <mc:Choice Requires="wpg">
            <w:drawing>
              <wp:anchor distT="0" distB="0" distL="114300" distR="114300" simplePos="0" relativeHeight="251686912" behindDoc="0" locked="0" layoutInCell="1" allowOverlap="1" wp14:anchorId="08DB50A1" wp14:editId="5C1146F2">
                <wp:simplePos x="0" y="0"/>
                <wp:positionH relativeFrom="column">
                  <wp:posOffset>-770141</wp:posOffset>
                </wp:positionH>
                <wp:positionV relativeFrom="paragraph">
                  <wp:posOffset>-756494</wp:posOffset>
                </wp:positionV>
                <wp:extent cx="7158250" cy="2026693"/>
                <wp:effectExtent l="0" t="0" r="24130" b="12065"/>
                <wp:wrapNone/>
                <wp:docPr id="28" name="Groupe 28"/>
                <wp:cNvGraphicFramePr/>
                <a:graphic xmlns:a="http://schemas.openxmlformats.org/drawingml/2006/main">
                  <a:graphicData uri="http://schemas.microsoft.com/office/word/2010/wordprocessingGroup">
                    <wpg:wgp>
                      <wpg:cNvGrpSpPr/>
                      <wpg:grpSpPr>
                        <a:xfrm>
                          <a:off x="0" y="0"/>
                          <a:ext cx="7158250" cy="2026693"/>
                          <a:chOff x="0" y="0"/>
                          <a:chExt cx="7158250" cy="2026693"/>
                        </a:xfrm>
                      </wpg:grpSpPr>
                      <wps:wsp>
                        <wps:cNvPr id="16" name="Zone de texte 16"/>
                        <wps:cNvSpPr txBox="1"/>
                        <wps:spPr>
                          <a:xfrm>
                            <a:off x="3732662" y="0"/>
                            <a:ext cx="3425588" cy="2026693"/>
                          </a:xfrm>
                          <a:prstGeom prst="rect">
                            <a:avLst/>
                          </a:prstGeom>
                          <a:solidFill>
                            <a:schemeClr val="lt1"/>
                          </a:solidFill>
                          <a:ln w="6350">
                            <a:solidFill>
                              <a:prstClr val="black"/>
                            </a:solidFill>
                          </a:ln>
                        </wps:spPr>
                        <wps:txbx>
                          <w:txbxContent>
                            <w:p w14:paraId="28804492" w14:textId="77777777"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14:paraId="5BD34C2F" w14:textId="77777777"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14:paraId="541E9B49" w14:textId="77777777"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Image 27" descr="D:\TEMP\flaDF77.tmp\Snapshot.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3648"/>
                            <a:ext cx="3563620" cy="2012315"/>
                          </a:xfrm>
                          <a:prstGeom prst="rect">
                            <a:avLst/>
                          </a:prstGeom>
                          <a:noFill/>
                          <a:ln>
                            <a:noFill/>
                          </a:ln>
                        </pic:spPr>
                      </pic:pic>
                    </wpg:wgp>
                  </a:graphicData>
                </a:graphic>
              </wp:anchor>
            </w:drawing>
          </mc:Choice>
          <mc:Fallback>
            <w:pict>
              <v:group w14:anchorId="08DB50A1" id="Groupe 28" o:spid="_x0000_s1033" style="position:absolute;margin-left:-60.65pt;margin-top:-59.55pt;width:563.65pt;height:159.6pt;z-index:251686912" coordsize="71582,20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">
                <v:shape id="Zone de texte 16" o:spid="_x0000_s1034" type="#_x0000_t202" style="position:absolute;left:37326;width:34256;height:20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28804492" w14:textId="77777777"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14:paraId="5BD34C2F" w14:textId="77777777"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14:paraId="541E9B49" w14:textId="77777777" w:rsidR="00F722C2" w:rsidRDefault="00F722C2"/>
                    </w:txbxContent>
                  </v:textbox>
                </v:shape>
                <v:shape id="Image 27" o:spid="_x0000_s1035" type="#_x0000_t75" style="position:absolute;top:136;width:35636;height:20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">
                  <v:imagedata r:id="rId14" o:title="Snapshot"/>
                  <v:path arrowok="t"/>
                </v:shape>
              </v:group>
            </w:pict>
          </mc:Fallback>
        </mc:AlternateContent>
      </w:r>
    </w:p>
    <w:p w14:paraId="3AAAA32B" w14:textId="1073C00D" w:rsidR="004C093C" w:rsidRDefault="004C093C">
      <w:pPr>
        <w:rPr>
          <w:sz w:val="32"/>
          <w:szCs w:val="32"/>
          <w:u w:val="single"/>
        </w:rPr>
      </w:pPr>
    </w:p>
    <w:p w14:paraId="3F427EDD" w14:textId="7206E627" w:rsidR="004C093C" w:rsidRDefault="004C093C">
      <w:pPr>
        <w:rPr>
          <w:sz w:val="32"/>
          <w:szCs w:val="32"/>
          <w:u w:val="single"/>
        </w:rPr>
      </w:pPr>
    </w:p>
    <w:p w14:paraId="7509C0BE" w14:textId="0DB85331" w:rsidR="00BA2CEB" w:rsidRDefault="005166F7">
      <w:pPr>
        <w:rPr>
          <w:sz w:val="32"/>
          <w:szCs w:val="32"/>
          <w:u w:val="single"/>
        </w:rPr>
      </w:pPr>
      <w:r w:rsidRPr="005166F7">
        <w:rPr>
          <w:noProof/>
          <w:sz w:val="32"/>
          <w:szCs w:val="32"/>
          <w:u w:val="single"/>
          <w:lang w:eastAsia="fr-FR"/>
        </w:rPr>
        <w:drawing>
          <wp:anchor distT="0" distB="0" distL="114300" distR="114300" simplePos="0" relativeHeight="251687936" behindDoc="0" locked="0" layoutInCell="1" allowOverlap="1" wp14:anchorId="2E6E5924" wp14:editId="34AB0C53">
            <wp:simplePos x="0" y="0"/>
            <wp:positionH relativeFrom="column">
              <wp:posOffset>-774065</wp:posOffset>
            </wp:positionH>
            <wp:positionV relativeFrom="paragraph">
              <wp:posOffset>264160</wp:posOffset>
            </wp:positionV>
            <wp:extent cx="3735705" cy="1692275"/>
            <wp:effectExtent l="0" t="0" r="0" b="3175"/>
            <wp:wrapTopAndBottom/>
            <wp:docPr id="29" name="Image 29" descr="D:\TEMP\fla800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fla800E.tmp\Snapsh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5705" cy="169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43EC6" w14:textId="6603E44A" w:rsidR="004C093C" w:rsidRDefault="005166F7">
      <w:pPr>
        <w:rPr>
          <w:sz w:val="32"/>
          <w:szCs w:val="32"/>
          <w:u w:val="single"/>
        </w:rPr>
      </w:pPr>
      <w:r>
        <w:rPr>
          <w:noProof/>
          <w:sz w:val="32"/>
          <w:szCs w:val="32"/>
          <w:u w:val="single"/>
          <w:lang w:eastAsia="fr-FR"/>
        </w:rPr>
        <mc:AlternateContent>
          <mc:Choice Requires="wps">
            <w:drawing>
              <wp:anchor distT="0" distB="0" distL="114300" distR="114300" simplePos="0" relativeHeight="251663360" behindDoc="0" locked="0" layoutInCell="1" allowOverlap="1" wp14:anchorId="1A56C708" wp14:editId="5D79E1CE">
                <wp:simplePos x="0" y="0"/>
                <wp:positionH relativeFrom="column">
                  <wp:posOffset>3160983</wp:posOffset>
                </wp:positionH>
                <wp:positionV relativeFrom="paragraph">
                  <wp:posOffset>18377</wp:posOffset>
                </wp:positionV>
                <wp:extent cx="3125337" cy="1651380"/>
                <wp:effectExtent l="0" t="0" r="18415" b="25400"/>
                <wp:wrapNone/>
                <wp:docPr id="17" name="Zone de texte 17"/>
                <wp:cNvGraphicFramePr/>
                <a:graphic xmlns:a="http://schemas.openxmlformats.org/drawingml/2006/main">
                  <a:graphicData uri="http://schemas.microsoft.com/office/word/2010/wordprocessingShape">
                    <wps:wsp>
                      <wps:cNvSpPr txBox="1"/>
                      <wps:spPr>
                        <a:xfrm>
                          <a:off x="0" y="0"/>
                          <a:ext cx="3125337" cy="1651380"/>
                        </a:xfrm>
                        <a:prstGeom prst="rect">
                          <a:avLst/>
                        </a:prstGeom>
                        <a:solidFill>
                          <a:schemeClr val="lt1"/>
                        </a:solidFill>
                        <a:ln w="6350">
                          <a:solidFill>
                            <a:prstClr val="black"/>
                          </a:solidFill>
                        </a:ln>
                      </wps:spPr>
                      <wps:txbx>
                        <w:txbxContent>
                          <w:p w14:paraId="7F555E46" w14:textId="77777777" w:rsidR="00F722C2" w:rsidRDefault="00F722C2">
                            <w:r>
                              <w:t>Vue ‘ajout d’un jeu’ de l’application</w:t>
                            </w:r>
                            <w:r w:rsidR="00320ECD">
                              <w:t>,</w:t>
                            </w:r>
                            <w:r>
                              <w:t xml:space="preserve"> elle permettra à l’utilisateur de renseigner un jeu.</w:t>
                            </w:r>
                          </w:p>
                          <w:p w14:paraId="090EAAFB" w14:textId="77777777" w:rsidR="00F722C2" w:rsidRDefault="00F722C2">
                            <w:r>
                              <w:t>Dans le menu déroulant l’utilisateur choisira avec quelle launcher associer le jeu.</w:t>
                            </w:r>
                          </w:p>
                          <w:p w14:paraId="12C202ED" w14:textId="77777777"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14:paraId="37F70A3A" w14:textId="77777777" w:rsidR="00F722C2" w:rsidRDefault="00F722C2"/>
                          <w:p w14:paraId="1B501B87" w14:textId="77777777"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6C708" id="Zone de texte 17" o:spid="_x0000_s1036" type="#_x0000_t202" style="position:absolute;margin-left:248.9pt;margin-top:1.45pt;width:246.1pt;height:130.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" fillcolor="white [3201]" strokeweight=".5pt">
                <v:textbox>
                  <w:txbxContent>
                    <w:p w14:paraId="7F555E46" w14:textId="77777777" w:rsidR="00F722C2" w:rsidRDefault="00F722C2">
                      <w:r>
                        <w:t>Vue ‘ajout d’un jeu’ de l’application</w:t>
                      </w:r>
                      <w:r w:rsidR="00320ECD">
                        <w:t>,</w:t>
                      </w:r>
                      <w:r>
                        <w:t xml:space="preserve"> elle permettra à l’utilisateur de renseigner un jeu.</w:t>
                      </w:r>
                    </w:p>
                    <w:p w14:paraId="090EAAFB" w14:textId="77777777" w:rsidR="00F722C2" w:rsidRDefault="00F722C2">
                      <w:r>
                        <w:t>Dans le menu déroulant l’utilisateur choisira avec quelle launcher associer le jeu.</w:t>
                      </w:r>
                    </w:p>
                    <w:p w14:paraId="12C202ED" w14:textId="77777777"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14:paraId="37F70A3A" w14:textId="77777777" w:rsidR="00F722C2" w:rsidRDefault="00F722C2"/>
                    <w:p w14:paraId="1B501B87" w14:textId="77777777" w:rsidR="00F722C2" w:rsidRDefault="00F722C2"/>
                  </w:txbxContent>
                </v:textbox>
              </v:shape>
            </w:pict>
          </mc:Fallback>
        </mc:AlternateContent>
      </w:r>
    </w:p>
    <w:p w14:paraId="7958EE3E" w14:textId="5A687255" w:rsidR="00B3280A" w:rsidRDefault="00B3280A">
      <w:pPr>
        <w:rPr>
          <w:sz w:val="32"/>
          <w:szCs w:val="32"/>
          <w:u w:val="single"/>
        </w:rPr>
      </w:pPr>
    </w:p>
    <w:p w14:paraId="63B8C931" w14:textId="45B9A7F3" w:rsidR="00393618" w:rsidRDefault="00393618" w:rsidP="00E844D8">
      <w:pPr>
        <w:jc w:val="center"/>
        <w:rPr>
          <w:sz w:val="32"/>
          <w:szCs w:val="32"/>
          <w:u w:val="single"/>
        </w:rPr>
      </w:pPr>
      <w:bookmarkStart w:id="0" w:name="_GoBack"/>
      <w:bookmarkEnd w:id="0"/>
    </w:p>
    <w:p w14:paraId="430B42A1" w14:textId="138151E3" w:rsidR="00393618" w:rsidRDefault="00393618" w:rsidP="00E844D8">
      <w:pPr>
        <w:jc w:val="center"/>
        <w:rPr>
          <w:sz w:val="32"/>
          <w:szCs w:val="32"/>
          <w:u w:val="single"/>
        </w:rPr>
      </w:pPr>
    </w:p>
    <w:p w14:paraId="2207EE8F" w14:textId="77777777" w:rsidR="00393618" w:rsidRDefault="00393618" w:rsidP="00E844D8">
      <w:pPr>
        <w:jc w:val="center"/>
        <w:rPr>
          <w:sz w:val="32"/>
          <w:szCs w:val="32"/>
          <w:u w:val="single"/>
        </w:rPr>
      </w:pPr>
    </w:p>
    <w:p w14:paraId="2557B626" w14:textId="77777777" w:rsidR="00393618" w:rsidRDefault="00393618" w:rsidP="00E844D8">
      <w:pPr>
        <w:jc w:val="center"/>
        <w:rPr>
          <w:sz w:val="32"/>
          <w:szCs w:val="32"/>
          <w:u w:val="single"/>
        </w:rPr>
      </w:pPr>
    </w:p>
    <w:p w14:paraId="30F38D3F" w14:textId="77777777" w:rsidR="00393618" w:rsidRDefault="00393618" w:rsidP="00E844D8">
      <w:pPr>
        <w:jc w:val="center"/>
        <w:rPr>
          <w:sz w:val="32"/>
          <w:szCs w:val="32"/>
          <w:u w:val="single"/>
        </w:rPr>
      </w:pPr>
    </w:p>
    <w:p w14:paraId="0A7E81A2" w14:textId="77777777" w:rsidR="00393618" w:rsidRDefault="00393618" w:rsidP="00E844D8">
      <w:pPr>
        <w:jc w:val="center"/>
        <w:rPr>
          <w:sz w:val="32"/>
          <w:szCs w:val="32"/>
          <w:u w:val="single"/>
        </w:rPr>
      </w:pPr>
    </w:p>
    <w:p w14:paraId="323FCBDD" w14:textId="77777777" w:rsidR="00291506" w:rsidRDefault="00291506" w:rsidP="00E844D8">
      <w:pPr>
        <w:jc w:val="center"/>
        <w:rPr>
          <w:sz w:val="32"/>
          <w:szCs w:val="32"/>
          <w:u w:val="single"/>
        </w:rPr>
      </w:pPr>
    </w:p>
    <w:p w14:paraId="547CB6F9" w14:textId="77777777" w:rsidR="00291506" w:rsidRDefault="00291506" w:rsidP="00E844D8">
      <w:pPr>
        <w:jc w:val="center"/>
        <w:rPr>
          <w:sz w:val="32"/>
          <w:szCs w:val="32"/>
          <w:u w:val="single"/>
        </w:rPr>
      </w:pPr>
    </w:p>
    <w:p w14:paraId="4F84588E" w14:textId="77777777" w:rsidR="00291506" w:rsidRDefault="00291506" w:rsidP="00E844D8">
      <w:pPr>
        <w:jc w:val="center"/>
        <w:rPr>
          <w:sz w:val="32"/>
          <w:szCs w:val="32"/>
          <w:u w:val="single"/>
        </w:rPr>
      </w:pPr>
    </w:p>
    <w:p w14:paraId="23462138" w14:textId="77777777" w:rsidR="00291506" w:rsidRDefault="00291506" w:rsidP="00E844D8">
      <w:pPr>
        <w:jc w:val="center"/>
        <w:rPr>
          <w:sz w:val="32"/>
          <w:szCs w:val="32"/>
          <w:u w:val="single"/>
        </w:rPr>
      </w:pPr>
    </w:p>
    <w:p w14:paraId="54752ED2" w14:textId="77777777" w:rsidR="00291506" w:rsidRDefault="00291506" w:rsidP="00E844D8">
      <w:pPr>
        <w:jc w:val="center"/>
        <w:rPr>
          <w:sz w:val="32"/>
          <w:szCs w:val="32"/>
          <w:u w:val="single"/>
        </w:rPr>
      </w:pPr>
    </w:p>
    <w:p w14:paraId="2E920116" w14:textId="77777777" w:rsidR="00291506" w:rsidRDefault="00291506" w:rsidP="00E844D8">
      <w:pPr>
        <w:jc w:val="center"/>
        <w:rPr>
          <w:sz w:val="32"/>
          <w:szCs w:val="32"/>
          <w:u w:val="single"/>
        </w:rPr>
      </w:pPr>
    </w:p>
    <w:p w14:paraId="324077D1" w14:textId="77777777" w:rsidR="00291506" w:rsidRDefault="00291506" w:rsidP="00E844D8">
      <w:pPr>
        <w:jc w:val="center"/>
        <w:rPr>
          <w:sz w:val="32"/>
          <w:szCs w:val="32"/>
          <w:u w:val="single"/>
        </w:rPr>
      </w:pPr>
    </w:p>
    <w:p w14:paraId="6E416A0F" w14:textId="77777777" w:rsidR="00291506" w:rsidRDefault="00291506" w:rsidP="00E844D8">
      <w:pPr>
        <w:jc w:val="center"/>
        <w:rPr>
          <w:sz w:val="32"/>
          <w:szCs w:val="32"/>
          <w:u w:val="single"/>
        </w:rPr>
      </w:pPr>
    </w:p>
    <w:p w14:paraId="5E8EB92F" w14:textId="77777777" w:rsidR="00291506" w:rsidRDefault="00291506" w:rsidP="00E844D8">
      <w:pPr>
        <w:jc w:val="center"/>
        <w:rPr>
          <w:sz w:val="32"/>
          <w:szCs w:val="32"/>
          <w:u w:val="single"/>
        </w:rPr>
      </w:pPr>
    </w:p>
    <w:p w14:paraId="2463241B" w14:textId="77777777" w:rsidR="00291506" w:rsidRDefault="00291506" w:rsidP="00E844D8">
      <w:pPr>
        <w:jc w:val="center"/>
        <w:rPr>
          <w:sz w:val="32"/>
          <w:szCs w:val="32"/>
          <w:u w:val="single"/>
        </w:rPr>
      </w:pPr>
    </w:p>
    <w:p w14:paraId="0A6CE618" w14:textId="77777777" w:rsidR="00291506" w:rsidRDefault="00291506" w:rsidP="00E844D8">
      <w:pPr>
        <w:jc w:val="center"/>
        <w:rPr>
          <w:sz w:val="32"/>
          <w:szCs w:val="32"/>
          <w:u w:val="single"/>
        </w:rPr>
      </w:pPr>
    </w:p>
    <w:p w14:paraId="0EC3E8BC" w14:textId="77777777" w:rsidR="00291506" w:rsidRDefault="00291506" w:rsidP="00E844D8">
      <w:pPr>
        <w:jc w:val="center"/>
        <w:rPr>
          <w:sz w:val="32"/>
          <w:szCs w:val="32"/>
          <w:u w:val="single"/>
        </w:rPr>
      </w:pPr>
    </w:p>
    <w:p w14:paraId="0CC428C0" w14:textId="77777777" w:rsidR="00B3280A" w:rsidRDefault="00A5498A" w:rsidP="00E844D8">
      <w:pPr>
        <w:jc w:val="center"/>
        <w:rPr>
          <w:sz w:val="32"/>
          <w:szCs w:val="32"/>
          <w:u w:val="single"/>
        </w:rPr>
      </w:pPr>
      <w:r w:rsidRPr="00A5498A">
        <w:rPr>
          <w:noProof/>
          <w:sz w:val="32"/>
          <w:szCs w:val="32"/>
          <w:u w:val="single"/>
          <w:lang w:eastAsia="fr-FR"/>
        </w:rPr>
        <w:drawing>
          <wp:anchor distT="0" distB="0" distL="114300" distR="114300" simplePos="0" relativeHeight="251669504" behindDoc="0" locked="0" layoutInCell="1" allowOverlap="1" wp14:anchorId="6645D199" wp14:editId="27D88D5B">
            <wp:simplePos x="0" y="0"/>
            <wp:positionH relativeFrom="margin">
              <wp:align>center</wp:align>
            </wp:positionH>
            <wp:positionV relativeFrom="paragraph">
              <wp:posOffset>444177</wp:posOffset>
            </wp:positionV>
            <wp:extent cx="7489190" cy="4991100"/>
            <wp:effectExtent l="0" t="0" r="0" b="0"/>
            <wp:wrapTopAndBottom/>
            <wp:docPr id="3" name="Image 3" descr="D:\Programmation\Projet\Projet-1A-IUT\CSharp\Travail\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ation\Projet\Projet-1A-IUT\CSharp\Travail\storyboar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9190"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844D8">
        <w:rPr>
          <w:sz w:val="32"/>
          <w:szCs w:val="32"/>
          <w:u w:val="single"/>
        </w:rPr>
        <w:t>Storyboard</w:t>
      </w:r>
      <w:proofErr w:type="spellEnd"/>
    </w:p>
    <w:p w14:paraId="5C5C06EB" w14:textId="77777777" w:rsidR="00B3280A" w:rsidRDefault="00B3280A">
      <w:pPr>
        <w:rPr>
          <w:sz w:val="32"/>
          <w:szCs w:val="32"/>
          <w:u w:val="single"/>
        </w:rPr>
      </w:pPr>
    </w:p>
    <w:p w14:paraId="518255EA" w14:textId="77777777" w:rsidR="00B3280A" w:rsidRDefault="00B3280A">
      <w:pPr>
        <w:rPr>
          <w:sz w:val="32"/>
          <w:szCs w:val="32"/>
          <w:u w:val="single"/>
        </w:rPr>
      </w:pPr>
    </w:p>
    <w:p w14:paraId="1026C51B" w14:textId="77777777" w:rsidR="00C52714" w:rsidRDefault="00C52714">
      <w:pPr>
        <w:rPr>
          <w:sz w:val="32"/>
          <w:szCs w:val="32"/>
          <w:u w:val="single"/>
        </w:rPr>
      </w:pPr>
    </w:p>
    <w:p w14:paraId="3A646125" w14:textId="77777777" w:rsidR="00C52714" w:rsidRDefault="00C52714">
      <w:pPr>
        <w:rPr>
          <w:sz w:val="32"/>
          <w:szCs w:val="32"/>
          <w:u w:val="single"/>
        </w:rPr>
      </w:pPr>
    </w:p>
    <w:p w14:paraId="37EF9518" w14:textId="77777777" w:rsidR="00C52714" w:rsidRDefault="00C52714">
      <w:pPr>
        <w:rPr>
          <w:sz w:val="32"/>
          <w:szCs w:val="32"/>
          <w:u w:val="single"/>
        </w:rPr>
      </w:pPr>
    </w:p>
    <w:p w14:paraId="7D378C96" w14:textId="77777777" w:rsidR="00B3280A" w:rsidRDefault="00B3280A">
      <w:pPr>
        <w:rPr>
          <w:sz w:val="32"/>
          <w:szCs w:val="32"/>
          <w:u w:val="single"/>
        </w:rPr>
      </w:pPr>
    </w:p>
    <w:p w14:paraId="571952A6" w14:textId="77777777" w:rsidR="00393618" w:rsidRDefault="00393618" w:rsidP="00E844D8">
      <w:pPr>
        <w:jc w:val="center"/>
        <w:rPr>
          <w:sz w:val="32"/>
          <w:szCs w:val="32"/>
          <w:u w:val="single"/>
        </w:rPr>
      </w:pPr>
    </w:p>
    <w:p w14:paraId="01848366" w14:textId="77777777" w:rsidR="00393618" w:rsidRDefault="00393618" w:rsidP="00E844D8">
      <w:pPr>
        <w:jc w:val="center"/>
        <w:rPr>
          <w:sz w:val="32"/>
          <w:szCs w:val="32"/>
          <w:u w:val="single"/>
        </w:rPr>
      </w:pPr>
    </w:p>
    <w:p w14:paraId="53B19268" w14:textId="77777777" w:rsidR="00393618" w:rsidRDefault="00393618" w:rsidP="00E844D8">
      <w:pPr>
        <w:jc w:val="center"/>
        <w:rPr>
          <w:sz w:val="32"/>
          <w:szCs w:val="32"/>
          <w:u w:val="single"/>
        </w:rPr>
      </w:pPr>
    </w:p>
    <w:p w14:paraId="5E4A7C05" w14:textId="77777777" w:rsidR="008938AB" w:rsidRDefault="002E73F9" w:rsidP="00D22855">
      <w:pPr>
        <w:jc w:val="center"/>
        <w:rPr>
          <w:sz w:val="32"/>
          <w:szCs w:val="32"/>
          <w:u w:val="single"/>
        </w:rPr>
      </w:pPr>
      <w:r>
        <w:rPr>
          <w:noProof/>
          <w:lang w:eastAsia="fr-FR"/>
        </w:rPr>
        <w:lastRenderedPageBreak/>
        <w:drawing>
          <wp:anchor distT="0" distB="0" distL="114300" distR="114300" simplePos="0" relativeHeight="251670528" behindDoc="0" locked="0" layoutInCell="1" allowOverlap="1" wp14:anchorId="0ECFB8E2" wp14:editId="39B396A7">
            <wp:simplePos x="0" y="0"/>
            <wp:positionH relativeFrom="page">
              <wp:posOffset>143510</wp:posOffset>
            </wp:positionH>
            <wp:positionV relativeFrom="paragraph">
              <wp:posOffset>471805</wp:posOffset>
            </wp:positionV>
            <wp:extent cx="7413625" cy="7444740"/>
            <wp:effectExtent l="0" t="0" r="0" b="381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13625" cy="7444740"/>
                    </a:xfrm>
                    <a:prstGeom prst="rect">
                      <a:avLst/>
                    </a:prstGeom>
                  </pic:spPr>
                </pic:pic>
              </a:graphicData>
            </a:graphic>
            <wp14:sizeRelH relativeFrom="margin">
              <wp14:pctWidth>0</wp14:pctWidth>
            </wp14:sizeRelH>
            <wp14:sizeRelV relativeFrom="margin">
              <wp14:pctHeight>0</wp14:pctHeight>
            </wp14:sizeRelV>
          </wp:anchor>
        </w:drawing>
      </w:r>
      <w:r w:rsidR="004C093C">
        <w:rPr>
          <w:sz w:val="32"/>
          <w:szCs w:val="32"/>
          <w:u w:val="single"/>
        </w:rPr>
        <w:t>Diagramme de cas</w:t>
      </w:r>
    </w:p>
    <w:p w14:paraId="6A84A1C2" w14:textId="77777777" w:rsidR="00B3280A" w:rsidRDefault="00B3280A">
      <w:pPr>
        <w:rPr>
          <w:sz w:val="32"/>
          <w:szCs w:val="32"/>
          <w:u w:val="single"/>
        </w:rPr>
      </w:pPr>
    </w:p>
    <w:p w14:paraId="7D3E766D" w14:textId="77777777" w:rsidR="00B3280A" w:rsidRDefault="00B3280A">
      <w:pPr>
        <w:rPr>
          <w:sz w:val="32"/>
          <w:szCs w:val="32"/>
          <w:u w:val="single"/>
        </w:rPr>
      </w:pPr>
    </w:p>
    <w:p w14:paraId="60522377" w14:textId="77777777" w:rsidR="004C093C" w:rsidRDefault="004C093C">
      <w:pPr>
        <w:rPr>
          <w:sz w:val="32"/>
          <w:szCs w:val="32"/>
          <w:u w:val="single"/>
        </w:rPr>
      </w:pPr>
      <w:r>
        <w:rPr>
          <w:sz w:val="32"/>
          <w:szCs w:val="32"/>
          <w:u w:val="single"/>
        </w:rPr>
        <w:lastRenderedPageBreak/>
        <w:t xml:space="preserve">-Description du </w:t>
      </w:r>
      <w:r w:rsidR="008938AB">
        <w:rPr>
          <w:sz w:val="32"/>
          <w:szCs w:val="32"/>
          <w:u w:val="single"/>
        </w:rPr>
        <w:t>diagramme</w:t>
      </w:r>
      <w:r>
        <w:rPr>
          <w:sz w:val="32"/>
          <w:szCs w:val="32"/>
          <w:u w:val="single"/>
        </w:rPr>
        <w:t xml:space="preserve"> de cas</w:t>
      </w:r>
    </w:p>
    <w:p w14:paraId="4A276D6A"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Chercher un jeu</w:t>
      </w:r>
    </w:p>
    <w:p w14:paraId="659D458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5D81844A"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CBCFDD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herche un jeu dans la barre de recherche</w:t>
      </w:r>
    </w:p>
    <w:p w14:paraId="0962538F" w14:textId="77777777" w:rsidR="00D22855" w:rsidRDefault="008938AB" w:rsidP="009F7632">
      <w:pPr>
        <w:pStyle w:val="Standard"/>
        <w:numPr>
          <w:ilvl w:val="1"/>
          <w:numId w:val="3"/>
        </w:numPr>
        <w:rPr>
          <w:rFonts w:asciiTheme="minorHAnsi" w:hAnsiTheme="minorHAnsi" w:cstheme="minorHAnsi"/>
          <w:color w:val="000000"/>
          <w:sz w:val="22"/>
          <w:szCs w:val="22"/>
        </w:rPr>
      </w:pPr>
      <w:proofErr w:type="gramStart"/>
      <w:r w:rsidRPr="008938AB">
        <w:rPr>
          <w:rFonts w:asciiTheme="minorHAnsi" w:hAnsiTheme="minorHAnsi" w:cstheme="minorHAnsi"/>
          <w:color w:val="000000"/>
          <w:sz w:val="22"/>
          <w:szCs w:val="22"/>
        </w:rPr>
        <w:t>le</w:t>
      </w:r>
      <w:proofErr w:type="gramEnd"/>
      <w:r w:rsidRPr="008938AB">
        <w:rPr>
          <w:rFonts w:asciiTheme="minorHAnsi" w:hAnsiTheme="minorHAnsi" w:cstheme="minorHAnsi"/>
          <w:color w:val="000000"/>
          <w:sz w:val="22"/>
          <w:szCs w:val="22"/>
        </w:rPr>
        <w:t xml:space="preserve"> système affiche les jeux correspondant à la recherche</w:t>
      </w:r>
    </w:p>
    <w:p w14:paraId="1C2C4881" w14:textId="77777777" w:rsidR="009F7632" w:rsidRDefault="009F7632" w:rsidP="009F7632">
      <w:pPr>
        <w:pStyle w:val="Standard"/>
        <w:rPr>
          <w:rFonts w:asciiTheme="minorHAnsi" w:hAnsiTheme="minorHAnsi" w:cstheme="minorHAnsi"/>
          <w:color w:val="000000"/>
          <w:sz w:val="22"/>
          <w:szCs w:val="22"/>
        </w:rPr>
      </w:pPr>
    </w:p>
    <w:p w14:paraId="69E62F23" w14:textId="77777777" w:rsidR="002E73F9" w:rsidRPr="008938AB" w:rsidRDefault="002E73F9" w:rsidP="009F7632">
      <w:pPr>
        <w:pStyle w:val="Standard"/>
        <w:rPr>
          <w:rFonts w:asciiTheme="minorHAnsi" w:hAnsiTheme="minorHAnsi" w:cstheme="minorHAnsi"/>
          <w:color w:val="000000"/>
          <w:sz w:val="22"/>
          <w:szCs w:val="22"/>
        </w:rPr>
      </w:pPr>
    </w:p>
    <w:p w14:paraId="3EAB4D5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Voir les détails d'un jeu</w:t>
      </w:r>
    </w:p>
    <w:p w14:paraId="4CC31DE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270750D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5EB46B1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un jeu dans la partie master</w:t>
      </w:r>
    </w:p>
    <w:p w14:paraId="4A7E4E24"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affiche les détails du jeu dans la partie détail</w:t>
      </w:r>
    </w:p>
    <w:p w14:paraId="6A8898A9" w14:textId="77777777" w:rsidR="008938AB" w:rsidRPr="008938AB" w:rsidRDefault="008938AB" w:rsidP="008938AB">
      <w:pPr>
        <w:pStyle w:val="Standard"/>
        <w:rPr>
          <w:rFonts w:asciiTheme="minorHAnsi" w:hAnsiTheme="minorHAnsi" w:cstheme="minorHAnsi"/>
          <w:color w:val="000000"/>
          <w:sz w:val="22"/>
          <w:szCs w:val="22"/>
        </w:rPr>
      </w:pPr>
    </w:p>
    <w:p w14:paraId="15558694" w14:textId="77777777" w:rsidR="008938AB" w:rsidRPr="008938AB" w:rsidRDefault="008938AB" w:rsidP="008938AB">
      <w:pPr>
        <w:pStyle w:val="Standard"/>
        <w:rPr>
          <w:rFonts w:asciiTheme="minorHAnsi" w:hAnsiTheme="minorHAnsi" w:cstheme="minorHAnsi"/>
          <w:color w:val="000000"/>
          <w:sz w:val="22"/>
          <w:szCs w:val="22"/>
        </w:rPr>
      </w:pPr>
    </w:p>
    <w:p w14:paraId="0D18A6E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Lancer un jeu</w:t>
      </w:r>
    </w:p>
    <w:p w14:paraId="05C86655" w14:textId="5714C087"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522AE404" w14:textId="6AE16725" w:rsidR="00BC11B5" w:rsidRPr="008938AB" w:rsidRDefault="00BC11B5"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740A8000"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51DD77E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w:t>
      </w:r>
      <w:r w:rsidR="009F0BF3">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clique sur le bouton jouer</w:t>
      </w:r>
    </w:p>
    <w:p w14:paraId="384D0AEB"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lance le jeu</w:t>
      </w:r>
    </w:p>
    <w:p w14:paraId="7EA8AFD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14:paraId="286E961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ne trouve pas le jeu et lance une erreur.</w:t>
      </w:r>
    </w:p>
    <w:p w14:paraId="35818345" w14:textId="77777777" w:rsidR="008938AB" w:rsidRPr="008938AB" w:rsidRDefault="008938AB" w:rsidP="008938AB">
      <w:pPr>
        <w:pStyle w:val="Standard"/>
        <w:rPr>
          <w:rFonts w:asciiTheme="minorHAnsi" w:hAnsiTheme="minorHAnsi" w:cstheme="minorHAnsi"/>
          <w:color w:val="000000"/>
          <w:sz w:val="22"/>
          <w:szCs w:val="22"/>
        </w:rPr>
      </w:pPr>
    </w:p>
    <w:p w14:paraId="4495B267" w14:textId="77777777" w:rsidR="008938AB" w:rsidRPr="008938AB" w:rsidRDefault="008938AB" w:rsidP="008938AB">
      <w:pPr>
        <w:pStyle w:val="Standard"/>
        <w:rPr>
          <w:rFonts w:asciiTheme="minorHAnsi" w:hAnsiTheme="minorHAnsi" w:cstheme="minorHAnsi"/>
          <w:color w:val="000000"/>
          <w:sz w:val="22"/>
          <w:szCs w:val="22"/>
        </w:rPr>
      </w:pPr>
    </w:p>
    <w:p w14:paraId="3DE9E61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e note</w:t>
      </w:r>
    </w:p>
    <w:p w14:paraId="512C1369" w14:textId="1CF7FAE2"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0EF4AF96" w14:textId="77777777" w:rsidR="00BC11B5" w:rsidRPr="008938AB" w:rsidRDefault="00BC11B5" w:rsidP="00BC11B5">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22F178F1"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24B96834"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rentre ou supprime du texte</w:t>
      </w:r>
    </w:p>
    <w:p w14:paraId="77DF64A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sauvegarde la modification</w:t>
      </w:r>
    </w:p>
    <w:p w14:paraId="5024A192" w14:textId="77777777" w:rsidR="008938AB" w:rsidRDefault="008938AB" w:rsidP="008938AB">
      <w:pPr>
        <w:pStyle w:val="Standard"/>
        <w:rPr>
          <w:rFonts w:asciiTheme="minorHAnsi" w:hAnsiTheme="minorHAnsi" w:cstheme="minorHAnsi"/>
          <w:color w:val="000000"/>
          <w:sz w:val="22"/>
          <w:szCs w:val="22"/>
        </w:rPr>
      </w:pPr>
    </w:p>
    <w:p w14:paraId="28574EA8" w14:textId="77777777" w:rsidR="00B3280A" w:rsidRPr="008938AB" w:rsidRDefault="00B3280A" w:rsidP="008938AB">
      <w:pPr>
        <w:pStyle w:val="Standard"/>
        <w:rPr>
          <w:rFonts w:asciiTheme="minorHAnsi" w:hAnsiTheme="minorHAnsi" w:cstheme="minorHAnsi"/>
          <w:color w:val="000000"/>
          <w:sz w:val="22"/>
          <w:szCs w:val="22"/>
        </w:rPr>
      </w:pPr>
    </w:p>
    <w:p w14:paraId="38715D1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Modifier les détails d'un jeu</w:t>
      </w:r>
    </w:p>
    <w:p w14:paraId="700D484B" w14:textId="5C00D13A"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26677FB4" w14:textId="310ABC72" w:rsidR="00BC11B5" w:rsidRPr="008938AB" w:rsidRDefault="00BC11B5"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489B58A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E844D8">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0AA43491" w14:textId="77777777" w:rsidR="003E3999" w:rsidRPr="008938AB" w:rsidRDefault="003E3999" w:rsidP="003E3999">
      <w:pPr>
        <w:pStyle w:val="Standard"/>
        <w:ind w:firstLine="708"/>
        <w:rPr>
          <w:rFonts w:asciiTheme="minorHAnsi" w:hAnsiTheme="minorHAnsi" w:cstheme="minorHAnsi"/>
          <w:color w:val="000000"/>
          <w:sz w:val="22"/>
          <w:szCs w:val="22"/>
        </w:rPr>
      </w:pPr>
      <w:r w:rsidRPr="008938AB">
        <w:rPr>
          <w:rFonts w:asciiTheme="minorHAnsi" w:hAnsiTheme="minorHAnsi" w:cstheme="minorHAnsi"/>
          <w:color w:val="000000"/>
          <w:sz w:val="22"/>
          <w:szCs w:val="22"/>
        </w:rPr>
        <w:t>1     l'utilisateur ajoute</w:t>
      </w:r>
      <w:r w:rsidR="00E844D8">
        <w:rPr>
          <w:rFonts w:asciiTheme="minorHAnsi" w:hAnsiTheme="minorHAnsi" w:cstheme="minorHAnsi"/>
          <w:color w:val="000000"/>
          <w:sz w:val="22"/>
          <w:szCs w:val="22"/>
        </w:rPr>
        <w:t>/modifie</w:t>
      </w:r>
      <w:r w:rsidRPr="008938AB">
        <w:rPr>
          <w:rFonts w:asciiTheme="minorHAnsi" w:hAnsiTheme="minorHAnsi" w:cstheme="minorHAnsi"/>
          <w:color w:val="000000"/>
          <w:sz w:val="22"/>
          <w:szCs w:val="22"/>
        </w:rPr>
        <w:t xml:space="preserve"> </w:t>
      </w:r>
      <w:r w:rsidR="00E844D8">
        <w:rPr>
          <w:rFonts w:asciiTheme="minorHAnsi" w:hAnsiTheme="minorHAnsi" w:cstheme="minorHAnsi"/>
          <w:color w:val="000000"/>
          <w:sz w:val="22"/>
          <w:szCs w:val="22"/>
        </w:rPr>
        <w:t xml:space="preserve">un exécutable et/ou </w:t>
      </w:r>
      <w:r w:rsidRPr="008938AB">
        <w:rPr>
          <w:rFonts w:asciiTheme="minorHAnsi" w:hAnsiTheme="minorHAnsi" w:cstheme="minorHAnsi"/>
          <w:color w:val="000000"/>
          <w:sz w:val="22"/>
          <w:szCs w:val="22"/>
        </w:rPr>
        <w:t>une photo et/ou une description</w:t>
      </w:r>
    </w:p>
    <w:p w14:paraId="58815FDD"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modifie les éléments modifiés</w:t>
      </w:r>
    </w:p>
    <w:p w14:paraId="76477C2C"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valide la modification</w:t>
      </w:r>
    </w:p>
    <w:p w14:paraId="2F738A7D"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enregistre les modifications</w:t>
      </w:r>
    </w:p>
    <w:p w14:paraId="7E94A377"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14:paraId="27500611"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annule les modifications</w:t>
      </w:r>
    </w:p>
    <w:p w14:paraId="44057B24"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annule les modifications</w:t>
      </w:r>
    </w:p>
    <w:p w14:paraId="2151DA10" w14:textId="77777777" w:rsidR="00B3280A" w:rsidRDefault="00B3280A" w:rsidP="008938AB">
      <w:pPr>
        <w:pStyle w:val="Standard"/>
        <w:rPr>
          <w:rFonts w:asciiTheme="minorHAnsi" w:hAnsiTheme="minorHAnsi" w:cstheme="minorHAnsi"/>
          <w:color w:val="000000"/>
          <w:sz w:val="22"/>
          <w:szCs w:val="22"/>
        </w:rPr>
      </w:pPr>
    </w:p>
    <w:p w14:paraId="5C276450" w14:textId="77777777" w:rsidR="00E844D8" w:rsidRDefault="00E844D8" w:rsidP="008938AB">
      <w:pPr>
        <w:pStyle w:val="Standard"/>
        <w:rPr>
          <w:rFonts w:asciiTheme="minorHAnsi" w:hAnsiTheme="minorHAnsi" w:cstheme="minorHAnsi"/>
          <w:color w:val="000000"/>
          <w:sz w:val="22"/>
          <w:szCs w:val="22"/>
        </w:rPr>
      </w:pPr>
    </w:p>
    <w:p w14:paraId="6E403C5B"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Nom cas : Afficher les jeux</w:t>
      </w:r>
    </w:p>
    <w:p w14:paraId="31587375"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cteur : Utilisateur</w:t>
      </w:r>
    </w:p>
    <w:p w14:paraId="295227D9"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nario nominal :</w:t>
      </w:r>
    </w:p>
    <w:p w14:paraId="4FCF693A"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 xml:space="preserve">1    le système affiche les jeux de l’utilisateur dans la partie </w:t>
      </w:r>
      <w:r w:rsidR="00320ECD">
        <w:rPr>
          <w:rFonts w:asciiTheme="minorHAnsi" w:hAnsiTheme="minorHAnsi" w:cstheme="minorHAnsi"/>
          <w:color w:val="000000"/>
          <w:sz w:val="22"/>
          <w:szCs w:val="22"/>
        </w:rPr>
        <w:t>détail</w:t>
      </w:r>
    </w:p>
    <w:p w14:paraId="6304B527" w14:textId="77777777" w:rsidR="00E844D8" w:rsidRDefault="00E844D8" w:rsidP="008938AB">
      <w:pPr>
        <w:pStyle w:val="Standard"/>
        <w:rPr>
          <w:rFonts w:asciiTheme="minorHAnsi" w:hAnsiTheme="minorHAnsi" w:cstheme="minorHAnsi"/>
          <w:color w:val="000000"/>
          <w:sz w:val="22"/>
          <w:szCs w:val="22"/>
        </w:rPr>
      </w:pPr>
    </w:p>
    <w:p w14:paraId="46A68643" w14:textId="77777777" w:rsidR="00320ECD" w:rsidRPr="008938AB" w:rsidRDefault="00320ECD" w:rsidP="008938AB">
      <w:pPr>
        <w:pStyle w:val="Standard"/>
        <w:rPr>
          <w:rFonts w:asciiTheme="minorHAnsi" w:hAnsiTheme="minorHAnsi" w:cstheme="minorHAnsi"/>
          <w:color w:val="000000"/>
          <w:sz w:val="22"/>
          <w:szCs w:val="22"/>
        </w:rPr>
      </w:pPr>
    </w:p>
    <w:p w14:paraId="7D79A42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er un jeu</w:t>
      </w:r>
    </w:p>
    <w:p w14:paraId="3E9BA158"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73898EE6"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7F3BF6E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le bouton « Ajouter un jeu »</w:t>
      </w:r>
    </w:p>
    <w:p w14:paraId="3A7BE4BE"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 xml:space="preserve">1. </w:t>
      </w:r>
      <w:proofErr w:type="gramStart"/>
      <w:r w:rsidR="008938AB" w:rsidRPr="008938AB">
        <w:rPr>
          <w:rFonts w:asciiTheme="minorHAnsi" w:hAnsiTheme="minorHAnsi" w:cstheme="minorHAnsi"/>
          <w:color w:val="000000"/>
          <w:sz w:val="22"/>
          <w:szCs w:val="22"/>
        </w:rPr>
        <w:t>le</w:t>
      </w:r>
      <w:proofErr w:type="gramEnd"/>
      <w:r w:rsidR="008938AB" w:rsidRPr="008938AB">
        <w:rPr>
          <w:rFonts w:asciiTheme="minorHAnsi" w:hAnsiTheme="minorHAnsi" w:cstheme="minorHAnsi"/>
          <w:color w:val="000000"/>
          <w:sz w:val="22"/>
          <w:szCs w:val="22"/>
        </w:rPr>
        <w:t xml:space="preserve"> système affiche la page pour ajouter un jeu</w:t>
      </w:r>
    </w:p>
    <w:p w14:paraId="3E032B5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entre le chemin du jeu</w:t>
      </w:r>
    </w:p>
    <w:p w14:paraId="1AA3363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sidR="00E844D8">
        <w:rPr>
          <w:rFonts w:asciiTheme="minorHAnsi" w:hAnsiTheme="minorHAnsi" w:cstheme="minorHAnsi"/>
          <w:color w:val="000000"/>
          <w:sz w:val="22"/>
          <w:szCs w:val="22"/>
        </w:rPr>
        <w:t>.</w:t>
      </w:r>
      <w:r w:rsidRPr="008938AB">
        <w:rPr>
          <w:rFonts w:asciiTheme="minorHAnsi" w:hAnsiTheme="minorHAnsi" w:cstheme="minorHAnsi"/>
          <w:color w:val="000000"/>
          <w:sz w:val="22"/>
          <w:szCs w:val="22"/>
        </w:rPr>
        <w:t xml:space="preserve">2. </w:t>
      </w:r>
      <w:proofErr w:type="gramStart"/>
      <w:r w:rsidRPr="008938AB">
        <w:rPr>
          <w:rFonts w:asciiTheme="minorHAnsi" w:hAnsiTheme="minorHAnsi" w:cstheme="minorHAnsi"/>
          <w:color w:val="000000"/>
          <w:sz w:val="22"/>
          <w:szCs w:val="22"/>
        </w:rPr>
        <w:t>le</w:t>
      </w:r>
      <w:proofErr w:type="gramEnd"/>
      <w:r w:rsidRPr="008938AB">
        <w:rPr>
          <w:rFonts w:asciiTheme="minorHAnsi" w:hAnsiTheme="minorHAnsi" w:cstheme="minorHAnsi"/>
          <w:color w:val="000000"/>
          <w:sz w:val="22"/>
          <w:szCs w:val="22"/>
        </w:rPr>
        <w:t xml:space="preserve"> système ajoute le jeu à l’application</w:t>
      </w:r>
    </w:p>
    <w:p w14:paraId="02630AD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w:t>
      </w:r>
    </w:p>
    <w:p w14:paraId="2CA3721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 l'utilisateur annule son choix</w:t>
      </w:r>
    </w:p>
    <w:p w14:paraId="155C6E45"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1 le système n'effectue pas l'ajout du jeu</w:t>
      </w:r>
    </w:p>
    <w:p w14:paraId="15FF00FF" w14:textId="77777777" w:rsidR="008938AB" w:rsidRDefault="008938AB" w:rsidP="008938AB">
      <w:pPr>
        <w:pStyle w:val="Standard"/>
        <w:rPr>
          <w:rFonts w:asciiTheme="minorHAnsi" w:hAnsiTheme="minorHAnsi" w:cstheme="minorHAnsi"/>
          <w:color w:val="000000"/>
          <w:sz w:val="22"/>
          <w:szCs w:val="22"/>
        </w:rPr>
      </w:pPr>
    </w:p>
    <w:p w14:paraId="72D5E564" w14:textId="77777777" w:rsidR="00B3280A" w:rsidRPr="008938AB" w:rsidRDefault="00B3280A" w:rsidP="008938AB">
      <w:pPr>
        <w:pStyle w:val="Standard"/>
        <w:rPr>
          <w:rFonts w:asciiTheme="minorHAnsi" w:hAnsiTheme="minorHAnsi" w:cstheme="minorHAnsi"/>
          <w:color w:val="000000"/>
          <w:sz w:val="22"/>
          <w:szCs w:val="22"/>
        </w:rPr>
      </w:pPr>
    </w:p>
    <w:p w14:paraId="12CE145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 chemin de recherche</w:t>
      </w:r>
    </w:p>
    <w:p w14:paraId="06EFB79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35639944"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8FB8504" w14:textId="77777777" w:rsidR="008938AB" w:rsidRPr="008938AB" w:rsidRDefault="008938AB" w:rsidP="008938AB">
      <w:pPr>
        <w:pStyle w:val="Standard"/>
        <w:numPr>
          <w:ilvl w:val="0"/>
          <w:numId w:val="2"/>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w:t>
      </w:r>
      <w:proofErr w:type="gramStart"/>
      <w:r w:rsidRPr="008938AB">
        <w:rPr>
          <w:rFonts w:asciiTheme="minorHAnsi" w:hAnsiTheme="minorHAnsi" w:cstheme="minorHAnsi"/>
          <w:color w:val="000000"/>
          <w:sz w:val="22"/>
          <w:szCs w:val="22"/>
        </w:rPr>
        <w:t>l’utilisateur</w:t>
      </w:r>
      <w:proofErr w:type="gramEnd"/>
      <w:r w:rsidRPr="008938AB">
        <w:rPr>
          <w:rFonts w:asciiTheme="minorHAnsi" w:hAnsiTheme="minorHAnsi" w:cstheme="minorHAnsi"/>
          <w:color w:val="000000"/>
          <w:sz w:val="22"/>
          <w:szCs w:val="22"/>
        </w:rPr>
        <w:t xml:space="preserve"> entre le chemin du dossier</w:t>
      </w:r>
    </w:p>
    <w:p w14:paraId="742AD6F2"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 xml:space="preserve">1. </w:t>
      </w:r>
      <w:proofErr w:type="gramStart"/>
      <w:r w:rsidR="008938AB" w:rsidRPr="008938AB">
        <w:rPr>
          <w:rFonts w:asciiTheme="minorHAnsi" w:hAnsiTheme="minorHAnsi" w:cstheme="minorHAnsi"/>
          <w:color w:val="000000"/>
          <w:sz w:val="22"/>
          <w:szCs w:val="22"/>
        </w:rPr>
        <w:t>le</w:t>
      </w:r>
      <w:proofErr w:type="gramEnd"/>
      <w:r w:rsidR="008938AB" w:rsidRPr="008938AB">
        <w:rPr>
          <w:rFonts w:asciiTheme="minorHAnsi" w:hAnsiTheme="minorHAnsi" w:cstheme="minorHAnsi"/>
          <w:color w:val="000000"/>
          <w:sz w:val="22"/>
          <w:szCs w:val="22"/>
        </w:rPr>
        <w:t xml:space="preserve"> système recherche des nouveaux jeux</w:t>
      </w:r>
    </w:p>
    <w:p w14:paraId="2A8502B8" w14:textId="77777777" w:rsidR="008938AB" w:rsidRPr="008938AB" w:rsidRDefault="008938AB" w:rsidP="008938AB">
      <w:pPr>
        <w:pStyle w:val="Standard"/>
        <w:rPr>
          <w:rFonts w:asciiTheme="minorHAnsi" w:hAnsiTheme="minorHAnsi" w:cstheme="minorHAnsi"/>
          <w:color w:val="000000"/>
          <w:sz w:val="22"/>
          <w:szCs w:val="22"/>
        </w:rPr>
      </w:pPr>
    </w:p>
    <w:p w14:paraId="4BC6099C" w14:textId="77777777" w:rsidR="008938AB" w:rsidRPr="008938AB" w:rsidRDefault="008938AB" w:rsidP="008938AB">
      <w:pPr>
        <w:pStyle w:val="Standard"/>
        <w:rPr>
          <w:rFonts w:asciiTheme="minorHAnsi" w:hAnsiTheme="minorHAnsi" w:cstheme="minorHAnsi"/>
          <w:color w:val="000000"/>
          <w:sz w:val="22"/>
          <w:szCs w:val="22"/>
        </w:rPr>
      </w:pPr>
    </w:p>
    <w:p w14:paraId="076B8B6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Suppression d’un chemin de recherche</w:t>
      </w:r>
    </w:p>
    <w:p w14:paraId="43D0A1B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35D82658"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043E166" w14:textId="77777777" w:rsidR="008938AB" w:rsidRPr="008938AB" w:rsidRDefault="008938AB" w:rsidP="008938AB">
      <w:pPr>
        <w:pStyle w:val="Standard"/>
        <w:numPr>
          <w:ilvl w:val="0"/>
          <w:numId w:val="1"/>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w:t>
      </w:r>
      <w:proofErr w:type="gramStart"/>
      <w:r w:rsidRPr="008938AB">
        <w:rPr>
          <w:rFonts w:asciiTheme="minorHAnsi" w:hAnsiTheme="minorHAnsi" w:cstheme="minorHAnsi"/>
          <w:color w:val="000000"/>
          <w:sz w:val="22"/>
          <w:szCs w:val="22"/>
        </w:rPr>
        <w:t>l’utilisateur</w:t>
      </w:r>
      <w:proofErr w:type="gramEnd"/>
      <w:r w:rsidRPr="008938AB">
        <w:rPr>
          <w:rFonts w:asciiTheme="minorHAnsi" w:hAnsiTheme="minorHAnsi" w:cstheme="minorHAnsi"/>
          <w:color w:val="000000"/>
          <w:sz w:val="22"/>
          <w:szCs w:val="22"/>
        </w:rPr>
        <w:t xml:space="preserve"> sélectionne un chemin du dossier</w:t>
      </w:r>
    </w:p>
    <w:p w14:paraId="072AE152" w14:textId="7690E8FF" w:rsidR="008938AB" w:rsidRDefault="008938AB" w:rsidP="00BE2423">
      <w:pPr>
        <w:pStyle w:val="Standard"/>
        <w:numPr>
          <w:ilvl w:val="1"/>
          <w:numId w:val="1"/>
        </w:numPr>
        <w:rPr>
          <w:rFonts w:asciiTheme="minorHAnsi" w:hAnsiTheme="minorHAnsi" w:cstheme="minorHAnsi"/>
          <w:bCs/>
          <w:color w:val="000000"/>
          <w:sz w:val="22"/>
          <w:szCs w:val="22"/>
        </w:rPr>
      </w:pPr>
      <w:proofErr w:type="gramStart"/>
      <w:r w:rsidRPr="008938AB">
        <w:rPr>
          <w:rFonts w:asciiTheme="minorHAnsi" w:hAnsiTheme="minorHAnsi" w:cstheme="minorHAnsi"/>
          <w:bCs/>
          <w:color w:val="000000"/>
          <w:sz w:val="22"/>
          <w:szCs w:val="22"/>
        </w:rPr>
        <w:t>le</w:t>
      </w:r>
      <w:proofErr w:type="gramEnd"/>
      <w:r w:rsidRPr="008938AB">
        <w:rPr>
          <w:rFonts w:asciiTheme="minorHAnsi" w:hAnsiTheme="minorHAnsi" w:cstheme="minorHAnsi"/>
          <w:bCs/>
          <w:color w:val="000000"/>
          <w:sz w:val="22"/>
          <w:szCs w:val="22"/>
        </w:rPr>
        <w:t xml:space="preserve"> système supprime le chemin de recherche de l’application</w:t>
      </w:r>
    </w:p>
    <w:p w14:paraId="12E1AC05" w14:textId="0BC0EEC7" w:rsidR="00BE2423" w:rsidRDefault="00BE2423" w:rsidP="00BE2423">
      <w:pPr>
        <w:pStyle w:val="Standard"/>
        <w:rPr>
          <w:rFonts w:asciiTheme="minorHAnsi" w:hAnsiTheme="minorHAnsi" w:cstheme="minorHAnsi"/>
          <w:bCs/>
          <w:color w:val="000000"/>
          <w:sz w:val="22"/>
          <w:szCs w:val="22"/>
        </w:rPr>
      </w:pPr>
    </w:p>
    <w:p w14:paraId="039500B8" w14:textId="06493DB5" w:rsidR="00BE2423" w:rsidRDefault="00BE2423" w:rsidP="00BE2423">
      <w:pPr>
        <w:pStyle w:val="Standard"/>
        <w:rPr>
          <w:rFonts w:asciiTheme="minorHAnsi" w:hAnsiTheme="minorHAnsi" w:cstheme="minorHAnsi"/>
          <w:bCs/>
          <w:color w:val="000000"/>
          <w:sz w:val="22"/>
          <w:szCs w:val="22"/>
        </w:rPr>
      </w:pPr>
    </w:p>
    <w:p w14:paraId="410FFCC3" w14:textId="460ED5F6" w:rsidR="00BE2423" w:rsidRDefault="00BE2423" w:rsidP="00BE2423">
      <w:pPr>
        <w:rPr>
          <w:sz w:val="32"/>
          <w:szCs w:val="32"/>
          <w:u w:val="single"/>
        </w:rPr>
      </w:pPr>
      <w:r>
        <w:rPr>
          <w:sz w:val="32"/>
          <w:szCs w:val="32"/>
          <w:u w:val="single"/>
        </w:rPr>
        <w:t>-Ergonomie</w:t>
      </w:r>
    </w:p>
    <w:p w14:paraId="42332312" w14:textId="073554A6" w:rsidR="00BE2423" w:rsidRDefault="00BE2423" w:rsidP="00BE2423">
      <w:pPr>
        <w:rPr>
          <w:rFonts w:cstheme="minorHAnsi"/>
          <w:color w:val="000000"/>
        </w:rPr>
      </w:pPr>
      <w:r>
        <w:rPr>
          <w:rFonts w:cstheme="minorHAnsi"/>
          <w:color w:val="000000"/>
        </w:rPr>
        <w:t>Notre application est ergonome, car nous avons assez peu de parties différentes dans l’application.</w:t>
      </w:r>
    </w:p>
    <w:p w14:paraId="23FD1100" w14:textId="218C13FA" w:rsidR="00BE2423" w:rsidRDefault="00BE2423" w:rsidP="00BE2423">
      <w:pPr>
        <w:rPr>
          <w:rFonts w:cstheme="minorHAnsi"/>
          <w:color w:val="000000"/>
        </w:rPr>
      </w:pPr>
      <w:r>
        <w:rPr>
          <w:rFonts w:cstheme="minorHAnsi"/>
          <w:color w:val="000000"/>
        </w:rPr>
        <w:t>De plus les boutons sont gros, visibles (bleu) et libellés par l’action qu’ils font.</w:t>
      </w:r>
    </w:p>
    <w:p w14:paraId="15E7260E" w14:textId="3CA10D34" w:rsidR="00BE2423" w:rsidRDefault="006D1AA7" w:rsidP="00BE2423">
      <w:pPr>
        <w:rPr>
          <w:rFonts w:cstheme="minorHAnsi"/>
          <w:color w:val="000000"/>
        </w:rPr>
      </w:pPr>
      <w:r>
        <w:rPr>
          <w:rFonts w:cstheme="minorHAnsi"/>
          <w:color w:val="000000"/>
        </w:rPr>
        <w:t>Les boutons non libellés sont des images avec un symbole reconnaissable par tous tel qu’une roue cranté pour les paramètres.</w:t>
      </w:r>
    </w:p>
    <w:p w14:paraId="43373A60" w14:textId="6D33800A" w:rsidR="006D1AA7" w:rsidRDefault="006D1AA7" w:rsidP="006D1AA7">
      <w:pPr>
        <w:rPr>
          <w:sz w:val="32"/>
          <w:szCs w:val="32"/>
          <w:u w:val="single"/>
        </w:rPr>
      </w:pPr>
      <w:r>
        <w:rPr>
          <w:sz w:val="32"/>
          <w:szCs w:val="32"/>
          <w:u w:val="single"/>
        </w:rPr>
        <w:t>-Accessibilité</w:t>
      </w:r>
    </w:p>
    <w:p w14:paraId="6BC3F7BE" w14:textId="6CA5DB97" w:rsidR="006D1AA7" w:rsidRDefault="006D1AA7" w:rsidP="006D1AA7">
      <w:pPr>
        <w:rPr>
          <w:sz w:val="32"/>
          <w:szCs w:val="32"/>
          <w:u w:val="single"/>
        </w:rPr>
      </w:pPr>
      <w:r>
        <w:rPr>
          <w:rFonts w:cstheme="minorHAnsi"/>
          <w:color w:val="000000"/>
        </w:rPr>
        <w:t xml:space="preserve">En ce qui concerne l’accessibilité, nous utilisons des couleurs qui tranchent avec le fond afin de faciliter le repérage des boutons. Nous les avons aussi faits de taille assez grande pour </w:t>
      </w:r>
      <w:r w:rsidR="00AD233E">
        <w:rPr>
          <w:rFonts w:cstheme="minorHAnsi"/>
          <w:color w:val="000000"/>
        </w:rPr>
        <w:t>qu’un clic</w:t>
      </w:r>
      <w:r>
        <w:rPr>
          <w:rFonts w:cstheme="minorHAnsi"/>
          <w:color w:val="000000"/>
        </w:rPr>
        <w:t xml:space="preserve"> sur ces boutons ne nécessite pas une grande précision.</w:t>
      </w:r>
    </w:p>
    <w:p w14:paraId="20D53900" w14:textId="77777777" w:rsidR="006D1AA7" w:rsidRDefault="006D1AA7" w:rsidP="00BE2423">
      <w:pPr>
        <w:rPr>
          <w:sz w:val="32"/>
          <w:szCs w:val="32"/>
          <w:u w:val="single"/>
        </w:rPr>
      </w:pPr>
    </w:p>
    <w:p w14:paraId="42D0F855" w14:textId="65D3BBD4" w:rsidR="00BE2423" w:rsidRDefault="00BE2423" w:rsidP="00BE2423">
      <w:pPr>
        <w:pStyle w:val="Standard"/>
        <w:rPr>
          <w:rFonts w:asciiTheme="minorHAnsi" w:hAnsiTheme="minorHAnsi" w:cstheme="minorHAnsi"/>
          <w:bCs/>
          <w:color w:val="000000"/>
          <w:sz w:val="22"/>
          <w:szCs w:val="22"/>
        </w:rPr>
      </w:pPr>
    </w:p>
    <w:p w14:paraId="06D9A3E3" w14:textId="243BF33F" w:rsidR="00BE2423" w:rsidRPr="008938AB" w:rsidRDefault="00BE2423" w:rsidP="00BE2423">
      <w:pPr>
        <w:pStyle w:val="Standard"/>
        <w:rPr>
          <w:rFonts w:asciiTheme="minorHAnsi" w:hAnsiTheme="minorHAnsi" w:cstheme="minorHAnsi"/>
          <w:b/>
          <w:bCs/>
          <w:color w:val="000000"/>
          <w:sz w:val="22"/>
          <w:szCs w:val="22"/>
        </w:rPr>
      </w:pPr>
    </w:p>
    <w:p w14:paraId="1312C369" w14:textId="0CAD8B72" w:rsidR="005A7047" w:rsidRDefault="005A7047">
      <w:pPr>
        <w:rPr>
          <w:sz w:val="32"/>
          <w:szCs w:val="32"/>
          <w:u w:val="single"/>
        </w:rPr>
      </w:pPr>
      <w:r>
        <w:rPr>
          <w:sz w:val="32"/>
          <w:szCs w:val="32"/>
          <w:u w:val="single"/>
        </w:rPr>
        <w:br w:type="page"/>
      </w:r>
    </w:p>
    <w:sectPr w:rsidR="005A70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hitney, 'Helvetica Neue', Helv">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947B7"/>
    <w:multiLevelType w:val="multilevel"/>
    <w:tmpl w:val="608E7E48"/>
    <w:lvl w:ilvl="0">
      <w:start w:val="1"/>
      <w:numFmt w:val="decimal"/>
      <w:lvlText w:val="%1."/>
      <w:lvlJc w:val="left"/>
      <w:pPr>
        <w:ind w:left="1065"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 w15:restartNumberingAfterBreak="0">
    <w:nsid w:val="2CE33E5B"/>
    <w:multiLevelType w:val="hybridMultilevel"/>
    <w:tmpl w:val="EF88E288"/>
    <w:lvl w:ilvl="0" w:tplc="280A6C6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33673653"/>
    <w:multiLevelType w:val="multilevel"/>
    <w:tmpl w:val="7E10B77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AA"/>
    <w:rsid w:val="00005007"/>
    <w:rsid w:val="00026D71"/>
    <w:rsid w:val="00036FEA"/>
    <w:rsid w:val="000602E5"/>
    <w:rsid w:val="00072CC1"/>
    <w:rsid w:val="0008712D"/>
    <w:rsid w:val="000B3850"/>
    <w:rsid w:val="000B536B"/>
    <w:rsid w:val="000C30EC"/>
    <w:rsid w:val="00180DE6"/>
    <w:rsid w:val="001B2BE6"/>
    <w:rsid w:val="002017AF"/>
    <w:rsid w:val="002431F1"/>
    <w:rsid w:val="0026212E"/>
    <w:rsid w:val="00291506"/>
    <w:rsid w:val="002D05B6"/>
    <w:rsid w:val="002E73F9"/>
    <w:rsid w:val="00320ECD"/>
    <w:rsid w:val="00393618"/>
    <w:rsid w:val="003B0EAA"/>
    <w:rsid w:val="003E3999"/>
    <w:rsid w:val="00436879"/>
    <w:rsid w:val="004A793A"/>
    <w:rsid w:val="004B0D92"/>
    <w:rsid w:val="004C093C"/>
    <w:rsid w:val="004F723E"/>
    <w:rsid w:val="005166F7"/>
    <w:rsid w:val="00552E08"/>
    <w:rsid w:val="005963C0"/>
    <w:rsid w:val="005A46CB"/>
    <w:rsid w:val="005A6A58"/>
    <w:rsid w:val="005A7047"/>
    <w:rsid w:val="005D0B85"/>
    <w:rsid w:val="006145E9"/>
    <w:rsid w:val="006D1AA7"/>
    <w:rsid w:val="006D61CB"/>
    <w:rsid w:val="006E3A30"/>
    <w:rsid w:val="006F2B4E"/>
    <w:rsid w:val="00751469"/>
    <w:rsid w:val="00806A51"/>
    <w:rsid w:val="0081527C"/>
    <w:rsid w:val="0081683F"/>
    <w:rsid w:val="008764DF"/>
    <w:rsid w:val="008938AB"/>
    <w:rsid w:val="00921CA9"/>
    <w:rsid w:val="009F0BF3"/>
    <w:rsid w:val="009F7632"/>
    <w:rsid w:val="00A06D98"/>
    <w:rsid w:val="00A110DB"/>
    <w:rsid w:val="00A33716"/>
    <w:rsid w:val="00A5498A"/>
    <w:rsid w:val="00AD233E"/>
    <w:rsid w:val="00AD267B"/>
    <w:rsid w:val="00B3280A"/>
    <w:rsid w:val="00B34A1E"/>
    <w:rsid w:val="00B55BDE"/>
    <w:rsid w:val="00B9268F"/>
    <w:rsid w:val="00BA2CEB"/>
    <w:rsid w:val="00BB284C"/>
    <w:rsid w:val="00BC11B5"/>
    <w:rsid w:val="00BC6E39"/>
    <w:rsid w:val="00BD01AE"/>
    <w:rsid w:val="00BE1151"/>
    <w:rsid w:val="00BE2423"/>
    <w:rsid w:val="00C52714"/>
    <w:rsid w:val="00CA06E3"/>
    <w:rsid w:val="00D219C4"/>
    <w:rsid w:val="00D22855"/>
    <w:rsid w:val="00D70700"/>
    <w:rsid w:val="00D932E6"/>
    <w:rsid w:val="00D96B64"/>
    <w:rsid w:val="00DA667D"/>
    <w:rsid w:val="00DC0B9B"/>
    <w:rsid w:val="00DF1FFF"/>
    <w:rsid w:val="00E844D8"/>
    <w:rsid w:val="00EC36B6"/>
    <w:rsid w:val="00EF678F"/>
    <w:rsid w:val="00F722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6A30"/>
  <w15:chartTrackingRefBased/>
  <w15:docId w15:val="{FF4FE73E-6DE5-444A-B5FB-741956F9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E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B0EAA"/>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03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0D3E-2CB8-4D9F-BC35-434CC416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0</Pages>
  <Words>1053</Words>
  <Characters>579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cp:keywords/>
  <dc:description/>
  <cp:lastModifiedBy>yoann</cp:lastModifiedBy>
  <cp:revision>47</cp:revision>
  <cp:lastPrinted>2021-06-03T13:42:00Z</cp:lastPrinted>
  <dcterms:created xsi:type="dcterms:W3CDTF">2021-04-06T09:44:00Z</dcterms:created>
  <dcterms:modified xsi:type="dcterms:W3CDTF">2021-06-03T14:44:00Z</dcterms:modified>
</cp:coreProperties>
</file>